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89" w:rsidRDefault="004C1489" w:rsidP="004C1489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LISTENING HOMEWORK</w:t>
      </w:r>
    </w:p>
    <w:p w:rsidR="004C1489" w:rsidRDefault="004C1489" w:rsidP="004C1489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ESL Podcast 1072 – Working Part-Time Jobs</w:t>
      </w:r>
    </w:p>
    <w:p w:rsidR="002D306E" w:rsidRDefault="004C1489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C1489">
        <w:rPr>
          <w:rFonts w:asciiTheme="majorHAnsi" w:hAnsiTheme="majorHAnsi" w:cstheme="majorHAnsi"/>
          <w:sz w:val="28"/>
          <w:szCs w:val="28"/>
          <w:lang w:val="en-US"/>
        </w:rPr>
        <w:t>Luisa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 xml:space="preserve"> begins a dialog by saying to Max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“Are you still here?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  <w:r w:rsidR="002D306E">
        <w:rPr>
          <w:rFonts w:asciiTheme="majorHAnsi" w:hAnsiTheme="majorHAnsi" w:cstheme="majorHAnsi"/>
          <w:sz w:val="28"/>
          <w:szCs w:val="28"/>
          <w:lang w:val="en-US"/>
        </w:rPr>
        <w:t>It’s a one of those questions US, when you’re surprise about something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>, obviously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 xml:space="preserve"> Luisa can see that Max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 xml:space="preserve"> is still wherever they are.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4C1489" w:rsidRDefault="002D306E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he said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“I 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 xml:space="preserve">thought you got off </w:t>
      </w:r>
      <w:r>
        <w:rPr>
          <w:rFonts w:asciiTheme="majorHAnsi" w:hAnsiTheme="majorHAnsi" w:cstheme="majorHAnsi"/>
          <w:sz w:val="28"/>
          <w:szCs w:val="28"/>
          <w:lang w:val="en-US"/>
        </w:rPr>
        <w:t>at 3 o’clock”. To get off a work means to finish your work schedule, to be able to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 xml:space="preserve"> live 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lace where you work. Someone says “What’s time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 xml:space="preserve"> d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you ge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>t off?” they mean what time d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you get off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 xml:space="preserve"> 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work, 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>when d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you stop working, what’s time</w:t>
      </w:r>
      <w:r w:rsidR="00EF335E">
        <w:rPr>
          <w:rFonts w:asciiTheme="majorHAnsi" w:hAnsiTheme="majorHAnsi" w:cstheme="majorHAnsi"/>
          <w:sz w:val="28"/>
          <w:szCs w:val="28"/>
          <w:lang w:val="en-US"/>
        </w:rPr>
        <w:t xml:space="preserve"> d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you stop working.</w:t>
      </w:r>
    </w:p>
    <w:p w:rsidR="004C1489" w:rsidRDefault="004C1489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x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 xml:space="preserve"> say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“I picked up a second shift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>”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>A shift s-h-</w:t>
      </w:r>
      <w:proofErr w:type="spellStart"/>
      <w:r w:rsidR="002D306E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2D306E">
        <w:rPr>
          <w:rFonts w:asciiTheme="majorHAnsi" w:hAnsiTheme="majorHAnsi" w:cstheme="majorHAnsi"/>
          <w:sz w:val="28"/>
          <w:szCs w:val="28"/>
          <w:lang w:val="en-US"/>
        </w:rPr>
        <w:t>-f-t refers to a period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 xml:space="preserve"> of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 xml:space="preserve"> time when people work, usually this term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 xml:space="preserve"> is used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 xml:space="preserve"> fo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 xml:space="preserve"> job when 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people work at 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that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particular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 xml:space="preserve"> location more than 8 hours or that there are 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>people working at that location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 xml:space="preserve"> for more than 8 hours. M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ight be, for example, a place where there’s someone working 24 hours 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a day, w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ell, one 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person 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 xml:space="preserve">is not going to 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work 24 hours strait, so 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 xml:space="preserve">they 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>break up the day in two shift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s, so a few work the dayshift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, you working properly from 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8 on the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mornin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g to around 4 and 5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 in the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 xml:space="preserve"> afternoon. I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f you working a night shift, you’ll be working 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>perhaps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from 4</w:t>
      </w:r>
      <w:proofErr w:type="gramStart"/>
      <w:r w:rsidR="00472038">
        <w:rPr>
          <w:rFonts w:asciiTheme="majorHAnsi" w:hAnsiTheme="majorHAnsi" w:cstheme="majorHAnsi"/>
          <w:sz w:val="28"/>
          <w:szCs w:val="28"/>
          <w:lang w:val="en-US"/>
        </w:rPr>
        <w:t>,5</w:t>
      </w:r>
      <w:proofErr w:type="gramEnd"/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in the afternoon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to midnight. If you working 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what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we call the 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Great Eve yard shift, you’re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working properly f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>rom 11 o’clock at night, or mid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night to </w:t>
      </w:r>
      <w:r w:rsidR="005265AF">
        <w:rPr>
          <w:rFonts w:asciiTheme="majorHAnsi" w:hAnsiTheme="majorHAnsi" w:cstheme="majorHAnsi"/>
          <w:sz w:val="28"/>
          <w:szCs w:val="28"/>
          <w:lang w:val="en-US"/>
        </w:rPr>
        <w:t>7 or 8 on the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morning. Those are shift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then,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 the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vision of the work day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>in a place that usually opens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for 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>more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 than 8 hours. Max says he picked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 xml:space="preserve"> up 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>second shift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. To pick up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here 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>means to get, to ob</w:t>
      </w:r>
      <w:r w:rsidR="00472038">
        <w:rPr>
          <w:rFonts w:asciiTheme="majorHAnsi" w:hAnsiTheme="majorHAnsi" w:cstheme="majorHAnsi"/>
          <w:sz w:val="28"/>
          <w:szCs w:val="28"/>
          <w:lang w:val="en-US"/>
        </w:rPr>
        <w:t>tain, his word working one shift, then now he gets the second shift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>, it means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 of course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 he’s working more than 8 hours a day. Why has 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>ax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 done his well, he says “</w:t>
      </w:r>
      <w:r>
        <w:rPr>
          <w:rFonts w:asciiTheme="majorHAnsi" w:hAnsiTheme="majorHAnsi" w:cstheme="majorHAnsi"/>
          <w:sz w:val="28"/>
          <w:szCs w:val="28"/>
          <w:lang w:val="en-US"/>
        </w:rPr>
        <w:t>I could use the money”.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 One 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>someone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 says I could use the money, he means that, he would be </w:t>
      </w:r>
      <w:r w:rsidR="00132622">
        <w:rPr>
          <w:rFonts w:asciiTheme="majorHAnsi" w:hAnsiTheme="majorHAnsi" w:cstheme="majorHAnsi"/>
          <w:sz w:val="28"/>
          <w:szCs w:val="28"/>
          <w:lang w:val="en-US"/>
        </w:rPr>
        <w:t xml:space="preserve">able to 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>benefit from getting more money. He has some needs of extra money.</w:t>
      </w:r>
    </w:p>
    <w:p w:rsidR="004C1489" w:rsidRDefault="004C1489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Luisa 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says </w:t>
      </w:r>
      <w:r>
        <w:rPr>
          <w:rFonts w:asciiTheme="majorHAnsi" w:hAnsiTheme="majorHAnsi" w:cstheme="majorHAnsi"/>
          <w:sz w:val="28"/>
          <w:szCs w:val="28"/>
          <w:lang w:val="en-US"/>
        </w:rPr>
        <w:t>“But I thought you had another part-time job in the evenings”.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 A part-time job is a job usually that is</w:t>
      </w:r>
      <w:r w:rsidR="004000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lasting 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24 hours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>per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 week, in US, 24 hours</w:t>
      </w:r>
      <w:r w:rsidR="00400074">
        <w:rPr>
          <w:rFonts w:asciiTheme="majorHAnsi" w:hAnsiTheme="majorHAnsi" w:cstheme="majorHAnsi"/>
          <w:sz w:val="28"/>
          <w:szCs w:val="28"/>
          <w:lang w:val="en-US"/>
        </w:rPr>
        <w:t xml:space="preserve"> per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 we</w:t>
      </w:r>
      <w:r w:rsidR="00400074">
        <w:rPr>
          <w:rFonts w:asciiTheme="majorHAnsi" w:hAnsiTheme="majorHAnsi" w:cstheme="majorHAnsi"/>
          <w:sz w:val="28"/>
          <w:szCs w:val="28"/>
          <w:lang w:val="en-US"/>
        </w:rPr>
        <w:t>ek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 consider</w:t>
      </w:r>
      <w:r w:rsidR="00400074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 xml:space="preserve"> full-time. Even lasting 24 hours, we might call it part-time. Luisa talked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that </w:t>
      </w:r>
      <w:r w:rsidR="00135B46">
        <w:rPr>
          <w:rFonts w:asciiTheme="majorHAnsi" w:hAnsiTheme="majorHAnsi" w:cstheme="majorHAnsi"/>
          <w:sz w:val="28"/>
          <w:szCs w:val="28"/>
          <w:lang w:val="en-US"/>
        </w:rPr>
        <w:t>Max has another part-time job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4C1489" w:rsidRDefault="00135B46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x says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 xml:space="preserve"> “I normally do, but the restaurant where I work has been cutting back my hours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”.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When we talk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about </w:t>
      </w:r>
      <w:r>
        <w:rPr>
          <w:rFonts w:asciiTheme="majorHAnsi" w:hAnsiTheme="majorHAnsi" w:cstheme="majorHAnsi"/>
          <w:sz w:val="28"/>
          <w:szCs w:val="28"/>
          <w:lang w:val="en-US"/>
        </w:rPr>
        <w:t>some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>one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ut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>ti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ack on something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>, we mean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 that here using 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 xml:space="preserve">less of it or here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reducing 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 xml:space="preserve">the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>numbe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of something. The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 xml:space="preserve"> two word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hrasal verb 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>“</w:t>
      </w:r>
      <w:r>
        <w:rPr>
          <w:rFonts w:asciiTheme="majorHAnsi" w:hAnsiTheme="majorHAnsi" w:cstheme="majorHAnsi"/>
          <w:sz w:val="28"/>
          <w:szCs w:val="28"/>
          <w:lang w:val="en-US"/>
        </w:rPr>
        <w:t>to cut back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>”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en means to </w:t>
      </w:r>
      <w:r w:rsidR="008E1D41">
        <w:rPr>
          <w:rFonts w:asciiTheme="majorHAnsi" w:hAnsiTheme="majorHAnsi" w:cstheme="majorHAnsi"/>
          <w:sz w:val="28"/>
          <w:szCs w:val="28"/>
          <w:lang w:val="en-US"/>
        </w:rPr>
        <w:t xml:space="preserve">reduce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he number of </w:t>
      </w: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something. 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 xml:space="preserve">In this case, we’re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alking about the 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>restaurant where Max work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utting 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>back his hours. His hour refer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 xml:space="preserve"> to the number </w:t>
      </w:r>
      <w:proofErr w:type="gramStart"/>
      <w:r w:rsidR="00AC0925">
        <w:rPr>
          <w:rFonts w:asciiTheme="majorHAnsi" w:hAnsiTheme="majorHAnsi" w:cstheme="majorHAnsi"/>
          <w:sz w:val="28"/>
          <w:szCs w:val="28"/>
          <w:lang w:val="en-US"/>
        </w:rPr>
        <w:t>of  hour</w:t>
      </w:r>
      <w:proofErr w:type="gramEnd"/>
      <w:r w:rsidR="00AC092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that he can work. Max says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he tries to pick up as many extra s</w:t>
      </w:r>
      <w:r>
        <w:rPr>
          <w:rFonts w:asciiTheme="majorHAnsi" w:hAnsiTheme="majorHAnsi" w:cstheme="majorHAnsi"/>
          <w:sz w:val="28"/>
          <w:szCs w:val="28"/>
          <w:lang w:val="en-US"/>
        </w:rPr>
        <w:t>hift</w:t>
      </w:r>
      <w:r w:rsidR="00AC0925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here as I can.</w:t>
      </w:r>
    </w:p>
    <w:p w:rsidR="004C1489" w:rsidRDefault="00A6184D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uisa says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 xml:space="preserve"> “And don’t you work at the amusement park on the weekend?</w:t>
      </w:r>
      <w:proofErr w:type="gramStart"/>
      <w:r w:rsidR="004C1489">
        <w:rPr>
          <w:rFonts w:asciiTheme="majorHAnsi" w:hAnsiTheme="majorHAnsi" w:cstheme="majorHAnsi"/>
          <w:sz w:val="28"/>
          <w:szCs w:val="28"/>
          <w:lang w:val="en-US"/>
        </w:rPr>
        <w:t>”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An amusement a-m-u-s-e-m-e-n-t park is large park, usually that has lots of what we call drive, a place when people,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 xml:space="preserve"> especially children can play </w:t>
      </w:r>
      <w:r>
        <w:rPr>
          <w:rFonts w:asciiTheme="majorHAnsi" w:hAnsiTheme="majorHAnsi" w:cstheme="majorHAnsi"/>
          <w:sz w:val="28"/>
          <w:szCs w:val="28"/>
          <w:lang w:val="en-US"/>
        </w:rPr>
        <w:t>game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nd get into 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 xml:space="preserve">these </w:t>
      </w:r>
      <w:r>
        <w:rPr>
          <w:rFonts w:asciiTheme="majorHAnsi" w:hAnsiTheme="majorHAnsi" w:cstheme="majorHAnsi"/>
          <w:sz w:val="28"/>
          <w:szCs w:val="28"/>
          <w:lang w:val="en-US"/>
        </w:rPr>
        <w:t>machine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t go really fast, for example, 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>Disneyland is an example of amusement park on California. Luis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y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>tha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Max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 xml:space="preserve"> stil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works in the amusement park </w:t>
      </w:r>
      <w:r w:rsidR="00812DEC">
        <w:rPr>
          <w:rFonts w:asciiTheme="majorHAnsi" w:hAnsiTheme="majorHAnsi" w:cstheme="majorHAnsi"/>
          <w:sz w:val="28"/>
          <w:szCs w:val="28"/>
          <w:lang w:val="en-US"/>
        </w:rPr>
        <w:t>o</w:t>
      </w:r>
      <w:r>
        <w:rPr>
          <w:rFonts w:asciiTheme="majorHAnsi" w:hAnsiTheme="majorHAnsi" w:cstheme="majorHAnsi"/>
          <w:sz w:val="28"/>
          <w:szCs w:val="28"/>
          <w:lang w:val="en-US"/>
        </w:rPr>
        <w:t>n the weekend.</w:t>
      </w:r>
    </w:p>
    <w:p w:rsidR="00A6184D" w:rsidRDefault="00812DEC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He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says 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>“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>I do half the year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(meaning I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do 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work there for a part of the year)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but it i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>s winter and the park only keeps a skeleton crew on during these months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Max says the amusemen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ark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where he normally works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in summer time, only ha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a skeleton crew during the winter time. The phrase skeleton s-k-e-l-e-t-o-n crew c-r-e-w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refers to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the very small number of worker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, the minimum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number of 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>work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>ers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you can have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 at a place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>. I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f a business 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doesn’t have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>any customer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might be very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few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 of</w:t>
      </w:r>
      <w:r w:rsidR="00A6184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>employees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, and we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might 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>call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 that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the skeleton crew. If doing busy time, t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he company has more employees. T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>his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 is the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case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 with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the 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>amusement park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, they have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a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skeleton crew. The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 word crew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 just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 refers to</w:t>
      </w:r>
      <w:r w:rsidR="00537D4C">
        <w:rPr>
          <w:rFonts w:asciiTheme="majorHAnsi" w:hAnsiTheme="majorHAnsi" w:cstheme="majorHAnsi"/>
          <w:sz w:val="28"/>
          <w:szCs w:val="28"/>
          <w:lang w:val="en-US"/>
        </w:rPr>
        <w:t xml:space="preserve"> a group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of </w:t>
      </w:r>
      <w:proofErr w:type="gramStart"/>
      <w:r w:rsidR="001624B8">
        <w:rPr>
          <w:rFonts w:asciiTheme="majorHAnsi" w:hAnsiTheme="majorHAnsi" w:cstheme="majorHAnsi"/>
          <w:sz w:val="28"/>
          <w:szCs w:val="28"/>
          <w:lang w:val="en-US"/>
        </w:rPr>
        <w:t>people,</w:t>
      </w:r>
      <w:proofErr w:type="gramEnd"/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the word skeleton normally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 xml:space="preserve">is 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>use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d</w:t>
      </w:r>
      <w:r w:rsidR="00537D4C">
        <w:rPr>
          <w:rFonts w:asciiTheme="majorHAnsi" w:hAnsiTheme="majorHAnsi" w:cstheme="majorHAnsi"/>
          <w:sz w:val="28"/>
          <w:szCs w:val="28"/>
          <w:lang w:val="en-US"/>
        </w:rPr>
        <w:t xml:space="preserve"> to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descr</w:t>
      </w:r>
      <w:r w:rsidR="00537D4C">
        <w:rPr>
          <w:rFonts w:asciiTheme="majorHAnsi" w:hAnsiTheme="majorHAnsi" w:cstheme="majorHAnsi"/>
          <w:sz w:val="28"/>
          <w:szCs w:val="28"/>
          <w:lang w:val="en-US"/>
        </w:rPr>
        <w:t>ibe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the bone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of your body or the bone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of 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an</w:t>
      </w:r>
      <w:r w:rsidR="007D1E47">
        <w:rPr>
          <w:rFonts w:asciiTheme="majorHAnsi" w:hAnsiTheme="majorHAnsi" w:cstheme="majorHAnsi"/>
          <w:sz w:val="28"/>
          <w:szCs w:val="28"/>
          <w:lang w:val="en-US"/>
        </w:rPr>
        <w:t xml:space="preserve"> animal</w:t>
      </w:r>
      <w:r w:rsidR="001624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4C1489" w:rsidRDefault="009947CC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x says “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>In the meantim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>meaning duri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winter season)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>, I’m working for a temp agency, which gives me short-term assignments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="004C1489">
        <w:rPr>
          <w:rFonts w:asciiTheme="majorHAnsi" w:hAnsiTheme="majorHAnsi" w:cstheme="majorHAnsi"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 temp t-e-m-p agency is a company that find people temporary job, the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 word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e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mp is </w:t>
      </w:r>
      <w:r>
        <w:rPr>
          <w:rFonts w:asciiTheme="majorHAnsi" w:hAnsiTheme="majorHAnsi" w:cstheme="majorHAnsi"/>
          <w:sz w:val="28"/>
          <w:szCs w:val="28"/>
          <w:lang w:val="en-US"/>
        </w:rPr>
        <w:t>short of temporary, meaning short term, not permanent, not for a long time. The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r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re of course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 many companie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at find worker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, find people to work for company that just 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>need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s workers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 f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or 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>short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eriod of time. Max says the 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temp </w:t>
      </w:r>
      <w:r>
        <w:rPr>
          <w:rFonts w:asciiTheme="majorHAnsi" w:hAnsiTheme="majorHAnsi" w:cstheme="majorHAnsi"/>
          <w:sz w:val="28"/>
          <w:szCs w:val="28"/>
          <w:lang w:val="en-US"/>
        </w:rPr>
        <w:t>agency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 gives hi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hort-term assignments. Short term refers to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 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>short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mount of time for hav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e a week, perhaps even 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a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 day. I used to </w:t>
      </w:r>
      <w:r>
        <w:rPr>
          <w:rFonts w:asciiTheme="majorHAnsi" w:hAnsiTheme="majorHAnsi" w:cstheme="majorHAnsi"/>
          <w:sz w:val="28"/>
          <w:szCs w:val="28"/>
          <w:lang w:val="en-US"/>
        </w:rPr>
        <w:t>work for a temp agency w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>hen I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 was in college, I would call them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 every morning 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and seek they have an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work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or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 me, and they would send me t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wo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 j</w:t>
      </w:r>
      <w:r>
        <w:rPr>
          <w:rFonts w:asciiTheme="majorHAnsi" w:hAnsiTheme="majorHAnsi" w:cstheme="majorHAnsi"/>
          <w:sz w:val="28"/>
          <w:szCs w:val="28"/>
          <w:lang w:val="en-US"/>
        </w:rPr>
        <w:t>ob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at least</w:t>
      </w:r>
      <w:r>
        <w:rPr>
          <w:rFonts w:asciiTheme="majorHAnsi" w:hAnsiTheme="majorHAnsi" w:cstheme="majorHAnsi"/>
          <w:sz w:val="28"/>
          <w:szCs w:val="28"/>
          <w:lang w:val="en-US"/>
        </w:rPr>
        <w:t>, may be one day, maybe two</w:t>
      </w:r>
      <w:r w:rsidR="00406DB2">
        <w:rPr>
          <w:rFonts w:asciiTheme="majorHAnsi" w:hAnsiTheme="majorHAnsi" w:cstheme="majorHAnsi"/>
          <w:sz w:val="28"/>
          <w:szCs w:val="28"/>
          <w:lang w:val="en-US"/>
        </w:rPr>
        <w:t xml:space="preserve"> or thre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ays, sometime as long as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 a month. Temp agencies are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very popular now especially when the company is not doing 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so well, the </w:t>
      </w:r>
      <w:proofErr w:type="gramStart"/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company </w:t>
      </w:r>
      <w:r>
        <w:rPr>
          <w:rFonts w:asciiTheme="majorHAnsi" w:hAnsiTheme="majorHAnsi" w:cstheme="majorHAnsi"/>
          <w:sz w:val="28"/>
          <w:szCs w:val="28"/>
          <w:lang w:val="en-US"/>
        </w:rPr>
        <w:t>don’t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want to hire employees f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ull time.</w:t>
      </w:r>
    </w:p>
    <w:p w:rsidR="004C1489" w:rsidRDefault="004C1489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uisa</w:t>
      </w:r>
      <w:r w:rsidR="009947CC">
        <w:rPr>
          <w:rFonts w:asciiTheme="majorHAnsi" w:hAnsiTheme="majorHAnsi" w:cstheme="majorHAnsi"/>
          <w:sz w:val="28"/>
          <w:szCs w:val="28"/>
          <w:lang w:val="en-US"/>
        </w:rPr>
        <w:t xml:space="preserve"> say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“I don’t know how you juggle all these jobs”</w:t>
      </w:r>
      <w:r w:rsidR="009947CC">
        <w:rPr>
          <w:rFonts w:asciiTheme="majorHAnsi" w:hAnsiTheme="majorHAnsi" w:cstheme="majorHAnsi"/>
          <w:sz w:val="28"/>
          <w:szCs w:val="28"/>
          <w:lang w:val="en-US"/>
        </w:rPr>
        <w:t>. The verb juggle j-u-g-g-l-e usually refers throw object up in the air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, and keep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it up in the air. We 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lastRenderedPageBreak/>
        <w:t>refer someone who doesn’t need that jay juggler, but here, the verb means to handle many differ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ent things as the same time, to be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able to doing many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 xml:space="preserve"> different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things </w:t>
      </w:r>
      <w:r w:rsidR="00857D23">
        <w:rPr>
          <w:rFonts w:asciiTheme="majorHAnsi" w:hAnsiTheme="majorHAnsi" w:cstheme="majorHAnsi"/>
          <w:sz w:val="28"/>
          <w:szCs w:val="28"/>
          <w:lang w:val="en-US"/>
        </w:rPr>
        <w:t>at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the same time.</w:t>
      </w:r>
    </w:p>
    <w:p w:rsidR="004C1489" w:rsidRDefault="004C1489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Max 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says </w:t>
      </w:r>
      <w:r>
        <w:rPr>
          <w:rFonts w:asciiTheme="majorHAnsi" w:hAnsiTheme="majorHAnsi" w:cstheme="majorHAnsi"/>
          <w:sz w:val="28"/>
          <w:szCs w:val="28"/>
          <w:lang w:val="en-US"/>
        </w:rPr>
        <w:t>“I have no choice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(I have no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 other option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sz w:val="28"/>
          <w:szCs w:val="28"/>
          <w:lang w:val="en-US"/>
        </w:rPr>
        <w:t>. I have to piece together an income if I want to pay rent”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. To piece p-</w:t>
      </w:r>
      <w:proofErr w:type="spellStart"/>
      <w:r w:rsidR="00E1651F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-e-c-e together something means to put together to a sample, and income </w:t>
      </w:r>
      <w:proofErr w:type="spellStart"/>
      <w:r w:rsidR="00E1651F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E1651F">
        <w:rPr>
          <w:rFonts w:asciiTheme="majorHAnsi" w:hAnsiTheme="majorHAnsi" w:cstheme="majorHAnsi"/>
          <w:sz w:val="28"/>
          <w:szCs w:val="28"/>
          <w:lang w:val="en-US"/>
        </w:rPr>
        <w:t>-n-c-o-m-e refers to the money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 you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get for working. Max says they have no works, a little bit of this job, a little bit of that job in order to make that enough money to pay for his rent.</w:t>
      </w:r>
    </w:p>
    <w:p w:rsidR="004C1489" w:rsidRDefault="004C1489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uisa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say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“Have you ever thought about going back 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to school </w:t>
      </w:r>
      <w:r>
        <w:rPr>
          <w:rFonts w:asciiTheme="majorHAnsi" w:hAnsiTheme="majorHAnsi" w:cstheme="majorHAnsi"/>
          <w:sz w:val="28"/>
          <w:szCs w:val="28"/>
          <w:lang w:val="en-US"/>
        </w:rPr>
        <w:t>to qualify for other work, something full-time?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To qualify q-u-a-l-</w:t>
      </w:r>
      <w:proofErr w:type="spellStart"/>
      <w:r w:rsidR="00E1651F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E1651F">
        <w:rPr>
          <w:rFonts w:asciiTheme="majorHAnsi" w:hAnsiTheme="majorHAnsi" w:cstheme="majorHAnsi"/>
          <w:sz w:val="28"/>
          <w:szCs w:val="28"/>
          <w:lang w:val="en-US"/>
        </w:rPr>
        <w:t>-f-y for something means to have these skills and o</w:t>
      </w:r>
      <w:r w:rsidR="00506D2A">
        <w:rPr>
          <w:rFonts w:asciiTheme="majorHAnsi" w:hAnsiTheme="majorHAnsi" w:cstheme="majorHAnsi"/>
          <w:sz w:val="28"/>
          <w:szCs w:val="28"/>
          <w:lang w:val="en-US"/>
        </w:rPr>
        <w:t>ther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educations 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in 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or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>der to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be able to do something, so for example 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>if you want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to be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 a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doctor, you have to studies for many year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, and 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>other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to 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qualify for that kind of job, at least I hope you study in many years 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>if you’re a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doctor, if not, please don’t be my doctor. Luisa is asking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 if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Max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="00954150">
        <w:rPr>
          <w:rFonts w:asciiTheme="majorHAnsi" w:hAnsiTheme="majorHAnsi" w:cstheme="majorHAnsi"/>
          <w:sz w:val="28"/>
          <w:szCs w:val="28"/>
          <w:lang w:val="en-US"/>
        </w:rPr>
        <w:t>have</w:t>
      </w:r>
      <w:proofErr w:type="gramEnd"/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 thought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going back to school to qualify for some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kind</w:t>
      </w:r>
      <w:r w:rsidR="00954150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of job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that would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be full time, that would be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forty 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hours a week.</w:t>
      </w:r>
    </w:p>
    <w:p w:rsidR="004C1489" w:rsidRDefault="004C1489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Max 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says </w:t>
      </w:r>
      <w:r>
        <w:rPr>
          <w:rFonts w:asciiTheme="majorHAnsi" w:hAnsiTheme="majorHAnsi" w:cstheme="majorHAnsi"/>
          <w:sz w:val="28"/>
          <w:szCs w:val="28"/>
          <w:lang w:val="en-US"/>
        </w:rPr>
        <w:t>“Sure, all the time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(meaning I have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thought of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it a lot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)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He say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“</w:t>
      </w:r>
      <w:r>
        <w:rPr>
          <w:rFonts w:asciiTheme="majorHAnsi" w:hAnsiTheme="majorHAnsi" w:cstheme="majorHAnsi"/>
          <w:sz w:val="28"/>
          <w:szCs w:val="28"/>
          <w:lang w:val="en-US"/>
        </w:rPr>
        <w:t>I’d like a better job, one wi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th benefits and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a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reliable salary</w:t>
      </w:r>
      <w:r>
        <w:rPr>
          <w:rFonts w:asciiTheme="majorHAnsi" w:hAnsiTheme="majorHAnsi" w:cstheme="majorHAnsi"/>
          <w:sz w:val="28"/>
          <w:szCs w:val="28"/>
          <w:lang w:val="en-US"/>
        </w:rPr>
        <w:t>”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 Benefits b-e-n-e-f-</w:t>
      </w:r>
      <w:proofErr w:type="spellStart"/>
      <w:r w:rsidR="007A4134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7A4134">
        <w:rPr>
          <w:rFonts w:asciiTheme="majorHAnsi" w:hAnsiTheme="majorHAnsi" w:cstheme="majorHAnsi"/>
          <w:sz w:val="28"/>
          <w:szCs w:val="28"/>
          <w:lang w:val="en-US"/>
        </w:rPr>
        <w:t>-t-s refers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to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things</w:t>
      </w:r>
      <w:r w:rsidR="00E1651F">
        <w:rPr>
          <w:rFonts w:asciiTheme="majorHAnsi" w:hAnsiTheme="majorHAnsi" w:cstheme="majorHAnsi"/>
          <w:sz w:val="28"/>
          <w:szCs w:val="28"/>
          <w:lang w:val="en-US"/>
        </w:rPr>
        <w:t xml:space="preserve"> suggest health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149A">
        <w:rPr>
          <w:rFonts w:asciiTheme="majorHAnsi" w:hAnsiTheme="majorHAnsi" w:cstheme="majorHAnsi"/>
          <w:sz w:val="28"/>
          <w:szCs w:val="28"/>
          <w:lang w:val="en-US"/>
        </w:rPr>
        <w:t>insurance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and vacation time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 and sick pay (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money you get when you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 can’t work because you’re sick). T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hese are c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ommon benefits that you get when you have a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full time job. Salary s-a-l-a-r-y refers to money 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that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you get to w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or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k at the certain place, usually 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by the month for by the year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. When we talk about a salary,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we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’re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talk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ing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about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 money you get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, we less 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of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how many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 hour you work. T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he two kind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o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f way of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get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ting the pay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one is by the hour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when you get a certain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 amount of money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for 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every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hour you work. Another way of getting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 pay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by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sal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ary when you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getting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pay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a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ll salary,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we would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 say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you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 xml:space="preserve">are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get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ting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certain amount o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f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the money 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and </w:t>
      </w:r>
      <w:proofErr w:type="spellStart"/>
      <w:r w:rsidR="00583770">
        <w:rPr>
          <w:rFonts w:asciiTheme="majorHAnsi" w:hAnsiTheme="majorHAnsi" w:cstheme="majorHAnsi"/>
          <w:sz w:val="28"/>
          <w:szCs w:val="28"/>
          <w:lang w:val="en-US"/>
        </w:rPr>
        <w:t>the</w:t>
      </w:r>
      <w:proofErr w:type="spellEnd"/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expect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to do your job,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 even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it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takes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more than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 xml:space="preserve"> the normal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A4134">
        <w:rPr>
          <w:rFonts w:asciiTheme="majorHAnsi" w:hAnsiTheme="majorHAnsi" w:cstheme="majorHAnsi"/>
          <w:sz w:val="28"/>
          <w:szCs w:val="28"/>
          <w:lang w:val="en-US"/>
        </w:rPr>
        <w:t>40 hours a week.</w:t>
      </w:r>
    </w:p>
    <w:p w:rsidR="004C1489" w:rsidRDefault="004C1489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uisa</w:t>
      </w:r>
      <w:r w:rsidR="00D92A1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says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“What’s stopping you? (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What’s preventing you from 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go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ing back to school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)”</w:t>
      </w:r>
      <w:proofErr w:type="gramStart"/>
      <w:r w:rsidR="00C1250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:rsidR="004C1489" w:rsidRDefault="00D92A17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Max 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says </w:t>
      </w:r>
      <w:r>
        <w:rPr>
          <w:rFonts w:asciiTheme="majorHAnsi" w:hAnsiTheme="majorHAnsi" w:cstheme="majorHAnsi"/>
          <w:sz w:val="28"/>
          <w:szCs w:val="28"/>
          <w:lang w:val="en-US"/>
        </w:rPr>
        <w:t>“I have to pay for something call</w:t>
      </w:r>
      <w:r w:rsidR="002D306E">
        <w:rPr>
          <w:rFonts w:asciiTheme="majorHAnsi" w:hAnsiTheme="majorHAnsi" w:cstheme="majorHAnsi"/>
          <w:sz w:val="28"/>
          <w:szCs w:val="28"/>
          <w:lang w:val="en-US"/>
        </w:rPr>
        <w:t>ed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“food”</w:t>
      </w:r>
      <w:r w:rsidR="00583770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 xml:space="preserve"> Max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is making a joker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, he says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that he </w:t>
      </w:r>
      <w:proofErr w:type="gramStart"/>
      <w:r w:rsidR="008320B3">
        <w:rPr>
          <w:rFonts w:asciiTheme="majorHAnsi" w:hAnsiTheme="majorHAnsi" w:cstheme="majorHAnsi"/>
          <w:sz w:val="28"/>
          <w:szCs w:val="28"/>
          <w:lang w:val="en-US"/>
        </w:rPr>
        <w:t>can</w:t>
      </w:r>
      <w:proofErr w:type="gramEnd"/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 effort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to go back to school or he has enough money to go back to school, because he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doesn’t pay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 xml:space="preserve"> his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rent, also his eat, a</w:t>
      </w:r>
      <w:r w:rsidR="00C12504">
        <w:rPr>
          <w:rFonts w:asciiTheme="majorHAnsi" w:hAnsiTheme="majorHAnsi" w:cstheme="majorHAnsi"/>
          <w:sz w:val="28"/>
          <w:szCs w:val="28"/>
          <w:lang w:val="en-US"/>
        </w:rPr>
        <w:t>nd his eat to buy food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. H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>e finishes by saying “I haven’t met my fairy godmother yet”. A fairy f-a-</w:t>
      </w:r>
      <w:proofErr w:type="spellStart"/>
      <w:r w:rsidR="00AF13C5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AF13C5">
        <w:rPr>
          <w:rFonts w:asciiTheme="majorHAnsi" w:hAnsiTheme="majorHAnsi" w:cstheme="majorHAnsi"/>
          <w:sz w:val="28"/>
          <w:szCs w:val="28"/>
          <w:lang w:val="en-US"/>
        </w:rPr>
        <w:t>-r-y godmother g-o-d-m-o-t-h-e-r is a char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acter from children story, 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>story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 that we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lastRenderedPageBreak/>
        <w:t>tell children, u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 xml:space="preserve">sually involving a woman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who has 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>some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 all 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>a magical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 power. The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 xml:space="preserve"> fairy godmoth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er is a common character in certain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 xml:space="preserve"> fairy </w:t>
      </w:r>
      <w:proofErr w:type="gramStart"/>
      <w:r w:rsidR="00AF13C5">
        <w:rPr>
          <w:rFonts w:asciiTheme="majorHAnsi" w:hAnsiTheme="majorHAnsi" w:cstheme="majorHAnsi"/>
          <w:sz w:val="28"/>
          <w:szCs w:val="28"/>
          <w:lang w:val="en-US"/>
        </w:rPr>
        <w:t>ta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les, that</w:t>
      </w:r>
      <w:proofErr w:type="gramEnd"/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 are told to children. They are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 xml:space="preserve"> made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of 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>story about magical event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>. Here Max is us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ing the expression 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 xml:space="preserve">to mean 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>he hasn’t</w:t>
      </w:r>
      <w:r w:rsidR="00AF13C5">
        <w:rPr>
          <w:rFonts w:asciiTheme="majorHAnsi" w:hAnsiTheme="majorHAnsi" w:cstheme="majorHAnsi"/>
          <w:sz w:val="28"/>
          <w:szCs w:val="28"/>
          <w:lang w:val="en-US"/>
        </w:rPr>
        <w:t xml:space="preserve"> found someone to give him money to pay for his expensive and to go to school.</w:t>
      </w:r>
    </w:p>
    <w:p w:rsidR="00AF13C5" w:rsidRDefault="00AF13C5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w</w:t>
      </w:r>
      <w:r w:rsidR="008320B3">
        <w:rPr>
          <w:rFonts w:asciiTheme="majorHAnsi" w:hAnsiTheme="majorHAnsi" w:cstheme="majorHAnsi"/>
          <w:sz w:val="28"/>
          <w:szCs w:val="28"/>
          <w:lang w:val="en-US"/>
        </w:rPr>
        <w:t xml:space="preserve"> let’s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isten to a dialog this time at a normal speech.</w:t>
      </w:r>
    </w:p>
    <w:p w:rsidR="002D306E" w:rsidRPr="004C1489" w:rsidRDefault="002D306E" w:rsidP="004C148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BC20AA" w:rsidRPr="004C1489" w:rsidRDefault="00BC20AA" w:rsidP="0096462F">
      <w:pPr>
        <w:pStyle w:val="Title"/>
        <w:rPr>
          <w:lang w:val="en-US"/>
        </w:rPr>
      </w:pPr>
    </w:p>
    <w:sectPr w:rsidR="00BC20AA" w:rsidRPr="004C1489" w:rsidSect="004A5BA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9F" w:rsidRDefault="000F569F" w:rsidP="0096462F">
      <w:pPr>
        <w:spacing w:after="0" w:line="240" w:lineRule="auto"/>
      </w:pPr>
      <w:r>
        <w:separator/>
      </w:r>
    </w:p>
  </w:endnote>
  <w:endnote w:type="continuationSeparator" w:id="0">
    <w:p w:rsidR="000F569F" w:rsidRDefault="000F569F" w:rsidP="0096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5999"/>
      <w:docPartObj>
        <w:docPartGallery w:val="Page Numbers (Bottom of Page)"/>
        <w:docPartUnique/>
      </w:docPartObj>
    </w:sdtPr>
    <w:sdtContent>
      <w:p w:rsidR="0096462F" w:rsidRDefault="0096462F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6462F" w:rsidRDefault="00964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9F" w:rsidRDefault="000F569F" w:rsidP="0096462F">
      <w:pPr>
        <w:spacing w:after="0" w:line="240" w:lineRule="auto"/>
      </w:pPr>
      <w:r>
        <w:separator/>
      </w:r>
    </w:p>
  </w:footnote>
  <w:footnote w:type="continuationSeparator" w:id="0">
    <w:p w:rsidR="000F569F" w:rsidRDefault="000F569F" w:rsidP="00964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489"/>
    <w:rsid w:val="00000C13"/>
    <w:rsid w:val="000010B1"/>
    <w:rsid w:val="000022A7"/>
    <w:rsid w:val="00004B4F"/>
    <w:rsid w:val="00005C87"/>
    <w:rsid w:val="00005DB9"/>
    <w:rsid w:val="000079E9"/>
    <w:rsid w:val="00007FC4"/>
    <w:rsid w:val="00011FA6"/>
    <w:rsid w:val="000162BE"/>
    <w:rsid w:val="000175DF"/>
    <w:rsid w:val="00021DA6"/>
    <w:rsid w:val="00022922"/>
    <w:rsid w:val="00023614"/>
    <w:rsid w:val="00024543"/>
    <w:rsid w:val="000249F7"/>
    <w:rsid w:val="00024DCF"/>
    <w:rsid w:val="00026117"/>
    <w:rsid w:val="00027FF2"/>
    <w:rsid w:val="00031308"/>
    <w:rsid w:val="00035238"/>
    <w:rsid w:val="0003664C"/>
    <w:rsid w:val="00036A6B"/>
    <w:rsid w:val="00037862"/>
    <w:rsid w:val="00040EB5"/>
    <w:rsid w:val="00043E0E"/>
    <w:rsid w:val="000453B9"/>
    <w:rsid w:val="00046907"/>
    <w:rsid w:val="0004758D"/>
    <w:rsid w:val="0005107C"/>
    <w:rsid w:val="0005158D"/>
    <w:rsid w:val="00051A1D"/>
    <w:rsid w:val="000527F6"/>
    <w:rsid w:val="000537ED"/>
    <w:rsid w:val="00054708"/>
    <w:rsid w:val="00054ECA"/>
    <w:rsid w:val="00055C76"/>
    <w:rsid w:val="00056925"/>
    <w:rsid w:val="00061400"/>
    <w:rsid w:val="00062B00"/>
    <w:rsid w:val="000633A9"/>
    <w:rsid w:val="00064515"/>
    <w:rsid w:val="00064FE8"/>
    <w:rsid w:val="000659CC"/>
    <w:rsid w:val="0007354C"/>
    <w:rsid w:val="0007375A"/>
    <w:rsid w:val="000741A6"/>
    <w:rsid w:val="000749EE"/>
    <w:rsid w:val="0007519E"/>
    <w:rsid w:val="00076043"/>
    <w:rsid w:val="00076DEC"/>
    <w:rsid w:val="00081313"/>
    <w:rsid w:val="000850DC"/>
    <w:rsid w:val="00097437"/>
    <w:rsid w:val="00097F58"/>
    <w:rsid w:val="000A1529"/>
    <w:rsid w:val="000A1B82"/>
    <w:rsid w:val="000A2EEA"/>
    <w:rsid w:val="000A304D"/>
    <w:rsid w:val="000A51E3"/>
    <w:rsid w:val="000A57FD"/>
    <w:rsid w:val="000A58C7"/>
    <w:rsid w:val="000A6494"/>
    <w:rsid w:val="000B0220"/>
    <w:rsid w:val="000B238A"/>
    <w:rsid w:val="000B2D11"/>
    <w:rsid w:val="000B3914"/>
    <w:rsid w:val="000B4096"/>
    <w:rsid w:val="000B429D"/>
    <w:rsid w:val="000B4457"/>
    <w:rsid w:val="000B6CAE"/>
    <w:rsid w:val="000B737C"/>
    <w:rsid w:val="000C08D6"/>
    <w:rsid w:val="000C1E4D"/>
    <w:rsid w:val="000C26D2"/>
    <w:rsid w:val="000C2F51"/>
    <w:rsid w:val="000C3008"/>
    <w:rsid w:val="000C50A7"/>
    <w:rsid w:val="000C6597"/>
    <w:rsid w:val="000C6C81"/>
    <w:rsid w:val="000C76C5"/>
    <w:rsid w:val="000C7EB6"/>
    <w:rsid w:val="000D01BF"/>
    <w:rsid w:val="000D04BF"/>
    <w:rsid w:val="000D0BF0"/>
    <w:rsid w:val="000D2EB2"/>
    <w:rsid w:val="000D31F2"/>
    <w:rsid w:val="000D42C7"/>
    <w:rsid w:val="000D505B"/>
    <w:rsid w:val="000E12F1"/>
    <w:rsid w:val="000E1DDB"/>
    <w:rsid w:val="000E1F59"/>
    <w:rsid w:val="000E29B0"/>
    <w:rsid w:val="000E2ECF"/>
    <w:rsid w:val="000E3085"/>
    <w:rsid w:val="000E6BA1"/>
    <w:rsid w:val="000E6C31"/>
    <w:rsid w:val="000E6F1B"/>
    <w:rsid w:val="000F01A9"/>
    <w:rsid w:val="000F1167"/>
    <w:rsid w:val="000F569F"/>
    <w:rsid w:val="000F637D"/>
    <w:rsid w:val="000F64C6"/>
    <w:rsid w:val="000F6DF8"/>
    <w:rsid w:val="00102167"/>
    <w:rsid w:val="00102402"/>
    <w:rsid w:val="00102F28"/>
    <w:rsid w:val="00107841"/>
    <w:rsid w:val="00112369"/>
    <w:rsid w:val="00112B86"/>
    <w:rsid w:val="001131B9"/>
    <w:rsid w:val="0011441E"/>
    <w:rsid w:val="00114DFD"/>
    <w:rsid w:val="00114FBC"/>
    <w:rsid w:val="00117354"/>
    <w:rsid w:val="00117F1F"/>
    <w:rsid w:val="00121BAB"/>
    <w:rsid w:val="001221C6"/>
    <w:rsid w:val="0012601D"/>
    <w:rsid w:val="001260B0"/>
    <w:rsid w:val="00127C07"/>
    <w:rsid w:val="00131B7D"/>
    <w:rsid w:val="00132622"/>
    <w:rsid w:val="00133084"/>
    <w:rsid w:val="0013486E"/>
    <w:rsid w:val="00135B46"/>
    <w:rsid w:val="001360F8"/>
    <w:rsid w:val="001377B1"/>
    <w:rsid w:val="00137A37"/>
    <w:rsid w:val="00137D1C"/>
    <w:rsid w:val="00140024"/>
    <w:rsid w:val="00141A8F"/>
    <w:rsid w:val="001432A7"/>
    <w:rsid w:val="0014355F"/>
    <w:rsid w:val="001454B1"/>
    <w:rsid w:val="00145AF3"/>
    <w:rsid w:val="00145FD9"/>
    <w:rsid w:val="00146FC9"/>
    <w:rsid w:val="00147132"/>
    <w:rsid w:val="001549F4"/>
    <w:rsid w:val="00154A79"/>
    <w:rsid w:val="001550DB"/>
    <w:rsid w:val="001555A3"/>
    <w:rsid w:val="00156700"/>
    <w:rsid w:val="00156D66"/>
    <w:rsid w:val="00160F68"/>
    <w:rsid w:val="00161D22"/>
    <w:rsid w:val="001624B8"/>
    <w:rsid w:val="00162505"/>
    <w:rsid w:val="001638C9"/>
    <w:rsid w:val="0016537E"/>
    <w:rsid w:val="00165604"/>
    <w:rsid w:val="00165CF0"/>
    <w:rsid w:val="001669D4"/>
    <w:rsid w:val="00166EC3"/>
    <w:rsid w:val="00175835"/>
    <w:rsid w:val="00176F7B"/>
    <w:rsid w:val="001816F8"/>
    <w:rsid w:val="00182336"/>
    <w:rsid w:val="001855F3"/>
    <w:rsid w:val="00187426"/>
    <w:rsid w:val="00187E90"/>
    <w:rsid w:val="00191C4C"/>
    <w:rsid w:val="001936C5"/>
    <w:rsid w:val="001936F2"/>
    <w:rsid w:val="00193D29"/>
    <w:rsid w:val="00194838"/>
    <w:rsid w:val="001951B8"/>
    <w:rsid w:val="00195998"/>
    <w:rsid w:val="00195EC3"/>
    <w:rsid w:val="001A12CA"/>
    <w:rsid w:val="001A13A7"/>
    <w:rsid w:val="001A3144"/>
    <w:rsid w:val="001A3EA6"/>
    <w:rsid w:val="001A5848"/>
    <w:rsid w:val="001A68A5"/>
    <w:rsid w:val="001A7C5B"/>
    <w:rsid w:val="001B0B1A"/>
    <w:rsid w:val="001B1AEB"/>
    <w:rsid w:val="001B1FFC"/>
    <w:rsid w:val="001B2006"/>
    <w:rsid w:val="001B21E2"/>
    <w:rsid w:val="001B24A7"/>
    <w:rsid w:val="001B2ED0"/>
    <w:rsid w:val="001B654C"/>
    <w:rsid w:val="001B7B11"/>
    <w:rsid w:val="001C0498"/>
    <w:rsid w:val="001C165A"/>
    <w:rsid w:val="001C1720"/>
    <w:rsid w:val="001C1BEB"/>
    <w:rsid w:val="001C5DED"/>
    <w:rsid w:val="001C7634"/>
    <w:rsid w:val="001C7E2D"/>
    <w:rsid w:val="001D01C5"/>
    <w:rsid w:val="001D4CEE"/>
    <w:rsid w:val="001D51B1"/>
    <w:rsid w:val="001D57DA"/>
    <w:rsid w:val="001E0F72"/>
    <w:rsid w:val="001E15A1"/>
    <w:rsid w:val="001E15A2"/>
    <w:rsid w:val="001E51A8"/>
    <w:rsid w:val="001E7EF8"/>
    <w:rsid w:val="001F001B"/>
    <w:rsid w:val="001F109D"/>
    <w:rsid w:val="001F11E8"/>
    <w:rsid w:val="001F4EF0"/>
    <w:rsid w:val="001F5517"/>
    <w:rsid w:val="001F5E4D"/>
    <w:rsid w:val="001F6C26"/>
    <w:rsid w:val="001F74FD"/>
    <w:rsid w:val="00201BB4"/>
    <w:rsid w:val="00203C76"/>
    <w:rsid w:val="002045E7"/>
    <w:rsid w:val="00204C5B"/>
    <w:rsid w:val="00207EEC"/>
    <w:rsid w:val="002103F1"/>
    <w:rsid w:val="00210CF0"/>
    <w:rsid w:val="002117B5"/>
    <w:rsid w:val="002127D2"/>
    <w:rsid w:val="00212BAC"/>
    <w:rsid w:val="00212C3A"/>
    <w:rsid w:val="00215FDB"/>
    <w:rsid w:val="002174D4"/>
    <w:rsid w:val="00222E5D"/>
    <w:rsid w:val="00223CEF"/>
    <w:rsid w:val="0022575E"/>
    <w:rsid w:val="00225FE9"/>
    <w:rsid w:val="00230AD4"/>
    <w:rsid w:val="00231FE9"/>
    <w:rsid w:val="002327E6"/>
    <w:rsid w:val="00232EE7"/>
    <w:rsid w:val="0023399E"/>
    <w:rsid w:val="00234606"/>
    <w:rsid w:val="00236AF0"/>
    <w:rsid w:val="00237D18"/>
    <w:rsid w:val="00240483"/>
    <w:rsid w:val="00244F25"/>
    <w:rsid w:val="00245361"/>
    <w:rsid w:val="00247FCE"/>
    <w:rsid w:val="00250FD7"/>
    <w:rsid w:val="00252EB9"/>
    <w:rsid w:val="002553C8"/>
    <w:rsid w:val="00256602"/>
    <w:rsid w:val="00260711"/>
    <w:rsid w:val="00261342"/>
    <w:rsid w:val="00261678"/>
    <w:rsid w:val="00261A3C"/>
    <w:rsid w:val="00265042"/>
    <w:rsid w:val="00265B9B"/>
    <w:rsid w:val="0026651D"/>
    <w:rsid w:val="0026700C"/>
    <w:rsid w:val="00267DAB"/>
    <w:rsid w:val="0027029C"/>
    <w:rsid w:val="00273ED3"/>
    <w:rsid w:val="002754F6"/>
    <w:rsid w:val="00276EBE"/>
    <w:rsid w:val="00276EF4"/>
    <w:rsid w:val="00277A06"/>
    <w:rsid w:val="00280EE7"/>
    <w:rsid w:val="00285768"/>
    <w:rsid w:val="00285A1D"/>
    <w:rsid w:val="002875A6"/>
    <w:rsid w:val="00287615"/>
    <w:rsid w:val="0029012D"/>
    <w:rsid w:val="00290497"/>
    <w:rsid w:val="002906F5"/>
    <w:rsid w:val="00291402"/>
    <w:rsid w:val="00291686"/>
    <w:rsid w:val="002930B9"/>
    <w:rsid w:val="002932A4"/>
    <w:rsid w:val="002950E5"/>
    <w:rsid w:val="00295E71"/>
    <w:rsid w:val="002969B7"/>
    <w:rsid w:val="0029749F"/>
    <w:rsid w:val="0029769D"/>
    <w:rsid w:val="00297908"/>
    <w:rsid w:val="002A1BD7"/>
    <w:rsid w:val="002A1E3E"/>
    <w:rsid w:val="002A27DF"/>
    <w:rsid w:val="002A4686"/>
    <w:rsid w:val="002A57BC"/>
    <w:rsid w:val="002B08C2"/>
    <w:rsid w:val="002B0F8D"/>
    <w:rsid w:val="002B1F18"/>
    <w:rsid w:val="002B2713"/>
    <w:rsid w:val="002C13AB"/>
    <w:rsid w:val="002C14AA"/>
    <w:rsid w:val="002C1D7D"/>
    <w:rsid w:val="002C1DF9"/>
    <w:rsid w:val="002C30E5"/>
    <w:rsid w:val="002C5E54"/>
    <w:rsid w:val="002C628B"/>
    <w:rsid w:val="002C72AB"/>
    <w:rsid w:val="002C7E73"/>
    <w:rsid w:val="002D0ED3"/>
    <w:rsid w:val="002D1920"/>
    <w:rsid w:val="002D2239"/>
    <w:rsid w:val="002D306E"/>
    <w:rsid w:val="002D327A"/>
    <w:rsid w:val="002D5151"/>
    <w:rsid w:val="002D59E2"/>
    <w:rsid w:val="002D69A8"/>
    <w:rsid w:val="002E1798"/>
    <w:rsid w:val="002E2F4F"/>
    <w:rsid w:val="002E3305"/>
    <w:rsid w:val="002E3875"/>
    <w:rsid w:val="002E398C"/>
    <w:rsid w:val="002E5116"/>
    <w:rsid w:val="002E5ECC"/>
    <w:rsid w:val="002E6B58"/>
    <w:rsid w:val="002E7A1E"/>
    <w:rsid w:val="002F152D"/>
    <w:rsid w:val="002F1F1A"/>
    <w:rsid w:val="002F2890"/>
    <w:rsid w:val="002F4DD2"/>
    <w:rsid w:val="002F5821"/>
    <w:rsid w:val="002F5B4F"/>
    <w:rsid w:val="002F67CE"/>
    <w:rsid w:val="00300B3A"/>
    <w:rsid w:val="003032A1"/>
    <w:rsid w:val="00303938"/>
    <w:rsid w:val="00303FAF"/>
    <w:rsid w:val="00304365"/>
    <w:rsid w:val="00304771"/>
    <w:rsid w:val="00304DB7"/>
    <w:rsid w:val="00304E79"/>
    <w:rsid w:val="00305515"/>
    <w:rsid w:val="0031048B"/>
    <w:rsid w:val="00311932"/>
    <w:rsid w:val="0031246E"/>
    <w:rsid w:val="00312F36"/>
    <w:rsid w:val="00313AD7"/>
    <w:rsid w:val="00314CD5"/>
    <w:rsid w:val="00315361"/>
    <w:rsid w:val="00315BA6"/>
    <w:rsid w:val="00316C9A"/>
    <w:rsid w:val="0031721D"/>
    <w:rsid w:val="0031754E"/>
    <w:rsid w:val="003204C5"/>
    <w:rsid w:val="00322800"/>
    <w:rsid w:val="00322C32"/>
    <w:rsid w:val="00322CDB"/>
    <w:rsid w:val="0032380D"/>
    <w:rsid w:val="00324252"/>
    <w:rsid w:val="00325B36"/>
    <w:rsid w:val="00326C6E"/>
    <w:rsid w:val="00327FE2"/>
    <w:rsid w:val="003306FC"/>
    <w:rsid w:val="00331B45"/>
    <w:rsid w:val="00331D00"/>
    <w:rsid w:val="003352E5"/>
    <w:rsid w:val="00341096"/>
    <w:rsid w:val="0034230F"/>
    <w:rsid w:val="00344785"/>
    <w:rsid w:val="00347164"/>
    <w:rsid w:val="003504A4"/>
    <w:rsid w:val="00351489"/>
    <w:rsid w:val="003527E7"/>
    <w:rsid w:val="00352C01"/>
    <w:rsid w:val="00352EB2"/>
    <w:rsid w:val="00355060"/>
    <w:rsid w:val="003555BF"/>
    <w:rsid w:val="0035585C"/>
    <w:rsid w:val="00360048"/>
    <w:rsid w:val="00361CE7"/>
    <w:rsid w:val="00361D4F"/>
    <w:rsid w:val="00367422"/>
    <w:rsid w:val="003725A4"/>
    <w:rsid w:val="00372904"/>
    <w:rsid w:val="00372B9E"/>
    <w:rsid w:val="00372D7D"/>
    <w:rsid w:val="00372F7A"/>
    <w:rsid w:val="00374B67"/>
    <w:rsid w:val="0037669A"/>
    <w:rsid w:val="00377969"/>
    <w:rsid w:val="00380E4E"/>
    <w:rsid w:val="00383F3A"/>
    <w:rsid w:val="00386D52"/>
    <w:rsid w:val="0039149A"/>
    <w:rsid w:val="00395FEA"/>
    <w:rsid w:val="00396297"/>
    <w:rsid w:val="003A3292"/>
    <w:rsid w:val="003A364C"/>
    <w:rsid w:val="003A6654"/>
    <w:rsid w:val="003A6E3E"/>
    <w:rsid w:val="003A7BEC"/>
    <w:rsid w:val="003B1DD1"/>
    <w:rsid w:val="003B234C"/>
    <w:rsid w:val="003B235E"/>
    <w:rsid w:val="003B2791"/>
    <w:rsid w:val="003B2A4C"/>
    <w:rsid w:val="003B36B0"/>
    <w:rsid w:val="003B6478"/>
    <w:rsid w:val="003B6529"/>
    <w:rsid w:val="003C05B8"/>
    <w:rsid w:val="003C229A"/>
    <w:rsid w:val="003C3591"/>
    <w:rsid w:val="003C41EC"/>
    <w:rsid w:val="003C4C9E"/>
    <w:rsid w:val="003C50E9"/>
    <w:rsid w:val="003C52EE"/>
    <w:rsid w:val="003C5A10"/>
    <w:rsid w:val="003C5AE9"/>
    <w:rsid w:val="003C6ABA"/>
    <w:rsid w:val="003D151F"/>
    <w:rsid w:val="003D3653"/>
    <w:rsid w:val="003D4BDA"/>
    <w:rsid w:val="003D4D64"/>
    <w:rsid w:val="003D4EA4"/>
    <w:rsid w:val="003D78AD"/>
    <w:rsid w:val="003E0772"/>
    <w:rsid w:val="003E089D"/>
    <w:rsid w:val="003E0CBE"/>
    <w:rsid w:val="003E113B"/>
    <w:rsid w:val="003E4419"/>
    <w:rsid w:val="003F023B"/>
    <w:rsid w:val="003F2135"/>
    <w:rsid w:val="003F2161"/>
    <w:rsid w:val="003F2914"/>
    <w:rsid w:val="003F65E3"/>
    <w:rsid w:val="00400074"/>
    <w:rsid w:val="004008B3"/>
    <w:rsid w:val="004020F0"/>
    <w:rsid w:val="004021BE"/>
    <w:rsid w:val="00403E29"/>
    <w:rsid w:val="00403E9C"/>
    <w:rsid w:val="00404F89"/>
    <w:rsid w:val="00406DB2"/>
    <w:rsid w:val="00410539"/>
    <w:rsid w:val="00411CE9"/>
    <w:rsid w:val="00412142"/>
    <w:rsid w:val="00412A4A"/>
    <w:rsid w:val="00413D9A"/>
    <w:rsid w:val="0041409E"/>
    <w:rsid w:val="00414617"/>
    <w:rsid w:val="00415351"/>
    <w:rsid w:val="00416078"/>
    <w:rsid w:val="0041669F"/>
    <w:rsid w:val="00422726"/>
    <w:rsid w:val="00426E04"/>
    <w:rsid w:val="00430EDD"/>
    <w:rsid w:val="004356F1"/>
    <w:rsid w:val="004360A4"/>
    <w:rsid w:val="00436820"/>
    <w:rsid w:val="004371EA"/>
    <w:rsid w:val="00437D88"/>
    <w:rsid w:val="0044139E"/>
    <w:rsid w:val="004427E0"/>
    <w:rsid w:val="004434E3"/>
    <w:rsid w:val="00443505"/>
    <w:rsid w:val="00443604"/>
    <w:rsid w:val="004447E4"/>
    <w:rsid w:val="0044492F"/>
    <w:rsid w:val="00444FAE"/>
    <w:rsid w:val="00446A0C"/>
    <w:rsid w:val="0044706D"/>
    <w:rsid w:val="00450F66"/>
    <w:rsid w:val="00456014"/>
    <w:rsid w:val="00457975"/>
    <w:rsid w:val="00457C13"/>
    <w:rsid w:val="00462CB3"/>
    <w:rsid w:val="00464B37"/>
    <w:rsid w:val="00467DA0"/>
    <w:rsid w:val="004709AA"/>
    <w:rsid w:val="00470A44"/>
    <w:rsid w:val="00472038"/>
    <w:rsid w:val="00472A83"/>
    <w:rsid w:val="00472EFA"/>
    <w:rsid w:val="00474B9A"/>
    <w:rsid w:val="004753BE"/>
    <w:rsid w:val="004766DD"/>
    <w:rsid w:val="0048432E"/>
    <w:rsid w:val="004858A4"/>
    <w:rsid w:val="0048683C"/>
    <w:rsid w:val="00486E27"/>
    <w:rsid w:val="00486FC9"/>
    <w:rsid w:val="004876CD"/>
    <w:rsid w:val="00491DDD"/>
    <w:rsid w:val="004950AB"/>
    <w:rsid w:val="004A15B4"/>
    <w:rsid w:val="004A19BE"/>
    <w:rsid w:val="004A2512"/>
    <w:rsid w:val="004A3817"/>
    <w:rsid w:val="004A3CF6"/>
    <w:rsid w:val="004A46FD"/>
    <w:rsid w:val="004A5BA9"/>
    <w:rsid w:val="004A6040"/>
    <w:rsid w:val="004A6BAB"/>
    <w:rsid w:val="004A6EC7"/>
    <w:rsid w:val="004B24E8"/>
    <w:rsid w:val="004B369C"/>
    <w:rsid w:val="004B4149"/>
    <w:rsid w:val="004B6195"/>
    <w:rsid w:val="004C1489"/>
    <w:rsid w:val="004C4FF3"/>
    <w:rsid w:val="004C6C66"/>
    <w:rsid w:val="004C70C1"/>
    <w:rsid w:val="004D5A86"/>
    <w:rsid w:val="004D6984"/>
    <w:rsid w:val="004D7E90"/>
    <w:rsid w:val="004E09CD"/>
    <w:rsid w:val="004E12CF"/>
    <w:rsid w:val="004E1F0F"/>
    <w:rsid w:val="004E408C"/>
    <w:rsid w:val="004E4E86"/>
    <w:rsid w:val="004E58D5"/>
    <w:rsid w:val="004E5B9D"/>
    <w:rsid w:val="004E6258"/>
    <w:rsid w:val="004E6EFE"/>
    <w:rsid w:val="004E7978"/>
    <w:rsid w:val="004E7DC9"/>
    <w:rsid w:val="004F02A1"/>
    <w:rsid w:val="004F0732"/>
    <w:rsid w:val="004F1BD2"/>
    <w:rsid w:val="004F2576"/>
    <w:rsid w:val="004F3159"/>
    <w:rsid w:val="004F3DB7"/>
    <w:rsid w:val="004F46B9"/>
    <w:rsid w:val="004F6895"/>
    <w:rsid w:val="004F6953"/>
    <w:rsid w:val="00500715"/>
    <w:rsid w:val="00500B61"/>
    <w:rsid w:val="005025CB"/>
    <w:rsid w:val="00503CF2"/>
    <w:rsid w:val="005042BA"/>
    <w:rsid w:val="005060C0"/>
    <w:rsid w:val="005061CB"/>
    <w:rsid w:val="00506D2A"/>
    <w:rsid w:val="00507055"/>
    <w:rsid w:val="00507BF8"/>
    <w:rsid w:val="005116AA"/>
    <w:rsid w:val="00513D70"/>
    <w:rsid w:val="00514F3F"/>
    <w:rsid w:val="00515E7D"/>
    <w:rsid w:val="005217FE"/>
    <w:rsid w:val="00521E24"/>
    <w:rsid w:val="005221F7"/>
    <w:rsid w:val="00522338"/>
    <w:rsid w:val="005231DA"/>
    <w:rsid w:val="0052346B"/>
    <w:rsid w:val="005240CE"/>
    <w:rsid w:val="00525486"/>
    <w:rsid w:val="005265AF"/>
    <w:rsid w:val="005301AB"/>
    <w:rsid w:val="00531ECB"/>
    <w:rsid w:val="00532AD7"/>
    <w:rsid w:val="00532D84"/>
    <w:rsid w:val="005332B7"/>
    <w:rsid w:val="005362AF"/>
    <w:rsid w:val="00537395"/>
    <w:rsid w:val="00537BCC"/>
    <w:rsid w:val="00537D4C"/>
    <w:rsid w:val="00547895"/>
    <w:rsid w:val="00552133"/>
    <w:rsid w:val="00553502"/>
    <w:rsid w:val="00553F20"/>
    <w:rsid w:val="00554D87"/>
    <w:rsid w:val="0055512D"/>
    <w:rsid w:val="00555D41"/>
    <w:rsid w:val="005562EE"/>
    <w:rsid w:val="00557D07"/>
    <w:rsid w:val="00560C07"/>
    <w:rsid w:val="00560D85"/>
    <w:rsid w:val="00561349"/>
    <w:rsid w:val="00564E6C"/>
    <w:rsid w:val="00570990"/>
    <w:rsid w:val="005716D4"/>
    <w:rsid w:val="00572388"/>
    <w:rsid w:val="00572955"/>
    <w:rsid w:val="00573BB7"/>
    <w:rsid w:val="005752BB"/>
    <w:rsid w:val="005769D3"/>
    <w:rsid w:val="005773B8"/>
    <w:rsid w:val="00580844"/>
    <w:rsid w:val="00580856"/>
    <w:rsid w:val="00580D5C"/>
    <w:rsid w:val="00581B02"/>
    <w:rsid w:val="00583770"/>
    <w:rsid w:val="00585DB6"/>
    <w:rsid w:val="0058651C"/>
    <w:rsid w:val="005867F1"/>
    <w:rsid w:val="00586A39"/>
    <w:rsid w:val="00586CDB"/>
    <w:rsid w:val="0059240A"/>
    <w:rsid w:val="00593A62"/>
    <w:rsid w:val="0059512B"/>
    <w:rsid w:val="0059527A"/>
    <w:rsid w:val="005953AA"/>
    <w:rsid w:val="00596002"/>
    <w:rsid w:val="0059709A"/>
    <w:rsid w:val="005A0002"/>
    <w:rsid w:val="005A15F4"/>
    <w:rsid w:val="005A3BCD"/>
    <w:rsid w:val="005A44B2"/>
    <w:rsid w:val="005A4E1B"/>
    <w:rsid w:val="005A5A5F"/>
    <w:rsid w:val="005A7333"/>
    <w:rsid w:val="005B38F8"/>
    <w:rsid w:val="005B5357"/>
    <w:rsid w:val="005C0B9C"/>
    <w:rsid w:val="005C14A5"/>
    <w:rsid w:val="005C2522"/>
    <w:rsid w:val="005C513D"/>
    <w:rsid w:val="005C6FD2"/>
    <w:rsid w:val="005C7078"/>
    <w:rsid w:val="005D074A"/>
    <w:rsid w:val="005D0BE2"/>
    <w:rsid w:val="005D179F"/>
    <w:rsid w:val="005D2349"/>
    <w:rsid w:val="005D25AB"/>
    <w:rsid w:val="005D4C3C"/>
    <w:rsid w:val="005D4FB5"/>
    <w:rsid w:val="005D5C98"/>
    <w:rsid w:val="005D7046"/>
    <w:rsid w:val="005D7810"/>
    <w:rsid w:val="005D78B9"/>
    <w:rsid w:val="005D7E64"/>
    <w:rsid w:val="005E0AC5"/>
    <w:rsid w:val="005E0CFE"/>
    <w:rsid w:val="005E2638"/>
    <w:rsid w:val="005E427F"/>
    <w:rsid w:val="005E4A9C"/>
    <w:rsid w:val="005E4B06"/>
    <w:rsid w:val="005E4E7F"/>
    <w:rsid w:val="005E7113"/>
    <w:rsid w:val="005F11B0"/>
    <w:rsid w:val="005F1404"/>
    <w:rsid w:val="005F3C32"/>
    <w:rsid w:val="005F4406"/>
    <w:rsid w:val="005F6254"/>
    <w:rsid w:val="005F7D39"/>
    <w:rsid w:val="006017B3"/>
    <w:rsid w:val="00602205"/>
    <w:rsid w:val="00602AFD"/>
    <w:rsid w:val="006034EB"/>
    <w:rsid w:val="00604031"/>
    <w:rsid w:val="006042B4"/>
    <w:rsid w:val="006060A9"/>
    <w:rsid w:val="00612526"/>
    <w:rsid w:val="00612777"/>
    <w:rsid w:val="00612B1D"/>
    <w:rsid w:val="00612D44"/>
    <w:rsid w:val="00613312"/>
    <w:rsid w:val="00613EBC"/>
    <w:rsid w:val="006140A8"/>
    <w:rsid w:val="00614828"/>
    <w:rsid w:val="00614B3D"/>
    <w:rsid w:val="00614BA1"/>
    <w:rsid w:val="00617667"/>
    <w:rsid w:val="0061793F"/>
    <w:rsid w:val="006211F1"/>
    <w:rsid w:val="0062167B"/>
    <w:rsid w:val="006225F6"/>
    <w:rsid w:val="0062323D"/>
    <w:rsid w:val="0062537C"/>
    <w:rsid w:val="0062784D"/>
    <w:rsid w:val="00627986"/>
    <w:rsid w:val="006315B0"/>
    <w:rsid w:val="00632EC8"/>
    <w:rsid w:val="006352EA"/>
    <w:rsid w:val="006406D5"/>
    <w:rsid w:val="00641958"/>
    <w:rsid w:val="006428F0"/>
    <w:rsid w:val="006448F5"/>
    <w:rsid w:val="0064760C"/>
    <w:rsid w:val="00647B55"/>
    <w:rsid w:val="00650BF2"/>
    <w:rsid w:val="006546E2"/>
    <w:rsid w:val="00655ABD"/>
    <w:rsid w:val="00655C2A"/>
    <w:rsid w:val="00656628"/>
    <w:rsid w:val="00657F3B"/>
    <w:rsid w:val="006609BF"/>
    <w:rsid w:val="00660B98"/>
    <w:rsid w:val="00662AA7"/>
    <w:rsid w:val="006636CD"/>
    <w:rsid w:val="00665F74"/>
    <w:rsid w:val="006665BE"/>
    <w:rsid w:val="006667C6"/>
    <w:rsid w:val="006672DF"/>
    <w:rsid w:val="00667FDF"/>
    <w:rsid w:val="006708B4"/>
    <w:rsid w:val="006717C5"/>
    <w:rsid w:val="0067270C"/>
    <w:rsid w:val="0067313E"/>
    <w:rsid w:val="0067315C"/>
    <w:rsid w:val="006747E6"/>
    <w:rsid w:val="00674D68"/>
    <w:rsid w:val="00674EC1"/>
    <w:rsid w:val="00675896"/>
    <w:rsid w:val="00677C15"/>
    <w:rsid w:val="006806EB"/>
    <w:rsid w:val="00682C64"/>
    <w:rsid w:val="00682D12"/>
    <w:rsid w:val="00684648"/>
    <w:rsid w:val="00685DD0"/>
    <w:rsid w:val="00686D8E"/>
    <w:rsid w:val="0068732A"/>
    <w:rsid w:val="0069045D"/>
    <w:rsid w:val="00690AC7"/>
    <w:rsid w:val="006918E9"/>
    <w:rsid w:val="00692208"/>
    <w:rsid w:val="0069508B"/>
    <w:rsid w:val="006973CC"/>
    <w:rsid w:val="006A0068"/>
    <w:rsid w:val="006A1C65"/>
    <w:rsid w:val="006A2C9D"/>
    <w:rsid w:val="006A39D2"/>
    <w:rsid w:val="006A3D99"/>
    <w:rsid w:val="006B322F"/>
    <w:rsid w:val="006B33EC"/>
    <w:rsid w:val="006B4532"/>
    <w:rsid w:val="006B4746"/>
    <w:rsid w:val="006B6F96"/>
    <w:rsid w:val="006C1210"/>
    <w:rsid w:val="006C1268"/>
    <w:rsid w:val="006C3EAE"/>
    <w:rsid w:val="006C5045"/>
    <w:rsid w:val="006C5E70"/>
    <w:rsid w:val="006C5F1F"/>
    <w:rsid w:val="006C68DD"/>
    <w:rsid w:val="006C7900"/>
    <w:rsid w:val="006D038E"/>
    <w:rsid w:val="006D056C"/>
    <w:rsid w:val="006D1612"/>
    <w:rsid w:val="006D2A49"/>
    <w:rsid w:val="006D39F3"/>
    <w:rsid w:val="006D48C2"/>
    <w:rsid w:val="006D5451"/>
    <w:rsid w:val="006E17CC"/>
    <w:rsid w:val="006E2CBA"/>
    <w:rsid w:val="006E48EB"/>
    <w:rsid w:val="006E4BFC"/>
    <w:rsid w:val="006E789E"/>
    <w:rsid w:val="006E7C9A"/>
    <w:rsid w:val="006F0F85"/>
    <w:rsid w:val="006F1685"/>
    <w:rsid w:val="006F2090"/>
    <w:rsid w:val="006F2992"/>
    <w:rsid w:val="006F5D9B"/>
    <w:rsid w:val="006F66B0"/>
    <w:rsid w:val="007005A7"/>
    <w:rsid w:val="00703181"/>
    <w:rsid w:val="00707045"/>
    <w:rsid w:val="00707F0D"/>
    <w:rsid w:val="00712192"/>
    <w:rsid w:val="00713221"/>
    <w:rsid w:val="0071457E"/>
    <w:rsid w:val="00715BAB"/>
    <w:rsid w:val="00715BBD"/>
    <w:rsid w:val="0072103B"/>
    <w:rsid w:val="007214C3"/>
    <w:rsid w:val="007214D0"/>
    <w:rsid w:val="00721982"/>
    <w:rsid w:val="00721C97"/>
    <w:rsid w:val="00727FDB"/>
    <w:rsid w:val="007314EC"/>
    <w:rsid w:val="00731967"/>
    <w:rsid w:val="007326E0"/>
    <w:rsid w:val="00734217"/>
    <w:rsid w:val="00734D54"/>
    <w:rsid w:val="00736975"/>
    <w:rsid w:val="00736F06"/>
    <w:rsid w:val="0073739F"/>
    <w:rsid w:val="0074241D"/>
    <w:rsid w:val="007430B2"/>
    <w:rsid w:val="007435B8"/>
    <w:rsid w:val="00745458"/>
    <w:rsid w:val="00745E46"/>
    <w:rsid w:val="00746A7D"/>
    <w:rsid w:val="00747808"/>
    <w:rsid w:val="00747CDB"/>
    <w:rsid w:val="007506CA"/>
    <w:rsid w:val="007527DA"/>
    <w:rsid w:val="00754ADF"/>
    <w:rsid w:val="00755ABD"/>
    <w:rsid w:val="007570AB"/>
    <w:rsid w:val="00757BEE"/>
    <w:rsid w:val="00757F94"/>
    <w:rsid w:val="007626F2"/>
    <w:rsid w:val="0076599A"/>
    <w:rsid w:val="00765B43"/>
    <w:rsid w:val="00767A20"/>
    <w:rsid w:val="00771650"/>
    <w:rsid w:val="007742C3"/>
    <w:rsid w:val="0077453C"/>
    <w:rsid w:val="00774A53"/>
    <w:rsid w:val="00775B2C"/>
    <w:rsid w:val="00775BBC"/>
    <w:rsid w:val="00776DE9"/>
    <w:rsid w:val="00777724"/>
    <w:rsid w:val="0078355A"/>
    <w:rsid w:val="00784562"/>
    <w:rsid w:val="00784A72"/>
    <w:rsid w:val="00784F7A"/>
    <w:rsid w:val="007850C5"/>
    <w:rsid w:val="00785554"/>
    <w:rsid w:val="0078594E"/>
    <w:rsid w:val="00786BCB"/>
    <w:rsid w:val="0078734E"/>
    <w:rsid w:val="00787C7D"/>
    <w:rsid w:val="0079021F"/>
    <w:rsid w:val="007916AE"/>
    <w:rsid w:val="00791DF9"/>
    <w:rsid w:val="007947A6"/>
    <w:rsid w:val="007947C4"/>
    <w:rsid w:val="00794C23"/>
    <w:rsid w:val="00796A8D"/>
    <w:rsid w:val="0079743F"/>
    <w:rsid w:val="00797B4D"/>
    <w:rsid w:val="007A2914"/>
    <w:rsid w:val="007A3D0F"/>
    <w:rsid w:val="007A4134"/>
    <w:rsid w:val="007A6319"/>
    <w:rsid w:val="007A7B78"/>
    <w:rsid w:val="007B006F"/>
    <w:rsid w:val="007B2C5A"/>
    <w:rsid w:val="007B3753"/>
    <w:rsid w:val="007B6CD2"/>
    <w:rsid w:val="007C11CD"/>
    <w:rsid w:val="007C1FFB"/>
    <w:rsid w:val="007C25E7"/>
    <w:rsid w:val="007C2F42"/>
    <w:rsid w:val="007C3336"/>
    <w:rsid w:val="007C5DE4"/>
    <w:rsid w:val="007C769D"/>
    <w:rsid w:val="007C7916"/>
    <w:rsid w:val="007D04C2"/>
    <w:rsid w:val="007D06A8"/>
    <w:rsid w:val="007D0A66"/>
    <w:rsid w:val="007D1E47"/>
    <w:rsid w:val="007D38FC"/>
    <w:rsid w:val="007D51C7"/>
    <w:rsid w:val="007D5543"/>
    <w:rsid w:val="007D6F08"/>
    <w:rsid w:val="007E0AB7"/>
    <w:rsid w:val="007E36C2"/>
    <w:rsid w:val="007E3E42"/>
    <w:rsid w:val="007E6DA3"/>
    <w:rsid w:val="007E6EFD"/>
    <w:rsid w:val="007F0DBF"/>
    <w:rsid w:val="007F389A"/>
    <w:rsid w:val="007F6733"/>
    <w:rsid w:val="007F7AF7"/>
    <w:rsid w:val="00801000"/>
    <w:rsid w:val="00804FE0"/>
    <w:rsid w:val="0080541D"/>
    <w:rsid w:val="008068B9"/>
    <w:rsid w:val="00806AC3"/>
    <w:rsid w:val="0080779C"/>
    <w:rsid w:val="00807D4D"/>
    <w:rsid w:val="0081065B"/>
    <w:rsid w:val="00811975"/>
    <w:rsid w:val="008125A9"/>
    <w:rsid w:val="00812DEC"/>
    <w:rsid w:val="00812ECF"/>
    <w:rsid w:val="00813D4E"/>
    <w:rsid w:val="00815A81"/>
    <w:rsid w:val="0081618B"/>
    <w:rsid w:val="00817A66"/>
    <w:rsid w:val="00820B00"/>
    <w:rsid w:val="00820D33"/>
    <w:rsid w:val="00821954"/>
    <w:rsid w:val="008225A3"/>
    <w:rsid w:val="00822997"/>
    <w:rsid w:val="00822BEF"/>
    <w:rsid w:val="00822C94"/>
    <w:rsid w:val="00824A9A"/>
    <w:rsid w:val="00825533"/>
    <w:rsid w:val="00826A73"/>
    <w:rsid w:val="00826CB6"/>
    <w:rsid w:val="00830B74"/>
    <w:rsid w:val="00831F35"/>
    <w:rsid w:val="008320B3"/>
    <w:rsid w:val="00832BA2"/>
    <w:rsid w:val="008331B2"/>
    <w:rsid w:val="00833601"/>
    <w:rsid w:val="00836E93"/>
    <w:rsid w:val="008379AD"/>
    <w:rsid w:val="00841D67"/>
    <w:rsid w:val="00847673"/>
    <w:rsid w:val="0085142D"/>
    <w:rsid w:val="00853523"/>
    <w:rsid w:val="00857D23"/>
    <w:rsid w:val="00867C5B"/>
    <w:rsid w:val="0087179B"/>
    <w:rsid w:val="00874191"/>
    <w:rsid w:val="008744E5"/>
    <w:rsid w:val="00874A7A"/>
    <w:rsid w:val="00884B0F"/>
    <w:rsid w:val="00885780"/>
    <w:rsid w:val="00886536"/>
    <w:rsid w:val="00892D9F"/>
    <w:rsid w:val="00893270"/>
    <w:rsid w:val="008934FC"/>
    <w:rsid w:val="008937A7"/>
    <w:rsid w:val="00897046"/>
    <w:rsid w:val="0089726D"/>
    <w:rsid w:val="008A0BB6"/>
    <w:rsid w:val="008A2422"/>
    <w:rsid w:val="008A3507"/>
    <w:rsid w:val="008A3E12"/>
    <w:rsid w:val="008A5E4A"/>
    <w:rsid w:val="008B115D"/>
    <w:rsid w:val="008B1D3F"/>
    <w:rsid w:val="008B281F"/>
    <w:rsid w:val="008B6CA6"/>
    <w:rsid w:val="008C0344"/>
    <w:rsid w:val="008C1E26"/>
    <w:rsid w:val="008C2AAD"/>
    <w:rsid w:val="008C2DC4"/>
    <w:rsid w:val="008C4C27"/>
    <w:rsid w:val="008C618E"/>
    <w:rsid w:val="008C7B1E"/>
    <w:rsid w:val="008C7B53"/>
    <w:rsid w:val="008D1E6A"/>
    <w:rsid w:val="008D409D"/>
    <w:rsid w:val="008D4753"/>
    <w:rsid w:val="008D493E"/>
    <w:rsid w:val="008D4A5A"/>
    <w:rsid w:val="008D4C17"/>
    <w:rsid w:val="008D53DD"/>
    <w:rsid w:val="008D62B0"/>
    <w:rsid w:val="008D78A1"/>
    <w:rsid w:val="008D792F"/>
    <w:rsid w:val="008E195D"/>
    <w:rsid w:val="008E1D41"/>
    <w:rsid w:val="008E2BED"/>
    <w:rsid w:val="008E3AAC"/>
    <w:rsid w:val="008E601A"/>
    <w:rsid w:val="008E6970"/>
    <w:rsid w:val="008E7BD1"/>
    <w:rsid w:val="008F2C1C"/>
    <w:rsid w:val="008F4549"/>
    <w:rsid w:val="008F67B9"/>
    <w:rsid w:val="008F737B"/>
    <w:rsid w:val="008F769A"/>
    <w:rsid w:val="00901CBA"/>
    <w:rsid w:val="00906955"/>
    <w:rsid w:val="00906FC1"/>
    <w:rsid w:val="00907434"/>
    <w:rsid w:val="00910505"/>
    <w:rsid w:val="009117B0"/>
    <w:rsid w:val="00912ABC"/>
    <w:rsid w:val="00912BF5"/>
    <w:rsid w:val="00912C7B"/>
    <w:rsid w:val="0091325F"/>
    <w:rsid w:val="00915019"/>
    <w:rsid w:val="00915E96"/>
    <w:rsid w:val="00917581"/>
    <w:rsid w:val="0092031E"/>
    <w:rsid w:val="00923555"/>
    <w:rsid w:val="00924D6A"/>
    <w:rsid w:val="00925946"/>
    <w:rsid w:val="00925FF0"/>
    <w:rsid w:val="00926963"/>
    <w:rsid w:val="00926FA0"/>
    <w:rsid w:val="009311A6"/>
    <w:rsid w:val="0093158C"/>
    <w:rsid w:val="009319F1"/>
    <w:rsid w:val="00934DCC"/>
    <w:rsid w:val="00936B6F"/>
    <w:rsid w:val="0094131F"/>
    <w:rsid w:val="0094211B"/>
    <w:rsid w:val="00945D52"/>
    <w:rsid w:val="00946076"/>
    <w:rsid w:val="0095062A"/>
    <w:rsid w:val="00953014"/>
    <w:rsid w:val="00954150"/>
    <w:rsid w:val="009542DB"/>
    <w:rsid w:val="0095504F"/>
    <w:rsid w:val="0095772E"/>
    <w:rsid w:val="00957BB4"/>
    <w:rsid w:val="0096096B"/>
    <w:rsid w:val="009610F5"/>
    <w:rsid w:val="00962225"/>
    <w:rsid w:val="0096462F"/>
    <w:rsid w:val="0096532F"/>
    <w:rsid w:val="00967EDE"/>
    <w:rsid w:val="00970E25"/>
    <w:rsid w:val="0097119B"/>
    <w:rsid w:val="00971FD5"/>
    <w:rsid w:val="00972059"/>
    <w:rsid w:val="009723AE"/>
    <w:rsid w:val="009727C0"/>
    <w:rsid w:val="009735E2"/>
    <w:rsid w:val="00973F42"/>
    <w:rsid w:val="00974045"/>
    <w:rsid w:val="00974177"/>
    <w:rsid w:val="00974991"/>
    <w:rsid w:val="00975574"/>
    <w:rsid w:val="00975A25"/>
    <w:rsid w:val="00980FB0"/>
    <w:rsid w:val="00981AA4"/>
    <w:rsid w:val="009820BF"/>
    <w:rsid w:val="009837B7"/>
    <w:rsid w:val="0098404D"/>
    <w:rsid w:val="00986FF9"/>
    <w:rsid w:val="009874FD"/>
    <w:rsid w:val="00990B62"/>
    <w:rsid w:val="00993291"/>
    <w:rsid w:val="009947CC"/>
    <w:rsid w:val="00994B95"/>
    <w:rsid w:val="00996B84"/>
    <w:rsid w:val="009A046D"/>
    <w:rsid w:val="009A05BA"/>
    <w:rsid w:val="009A0B04"/>
    <w:rsid w:val="009A3E22"/>
    <w:rsid w:val="009A3E8D"/>
    <w:rsid w:val="009A6889"/>
    <w:rsid w:val="009A68CE"/>
    <w:rsid w:val="009A6965"/>
    <w:rsid w:val="009A6FCE"/>
    <w:rsid w:val="009A783E"/>
    <w:rsid w:val="009B0000"/>
    <w:rsid w:val="009B005F"/>
    <w:rsid w:val="009B0273"/>
    <w:rsid w:val="009B06E8"/>
    <w:rsid w:val="009B1165"/>
    <w:rsid w:val="009B18E5"/>
    <w:rsid w:val="009B1BEC"/>
    <w:rsid w:val="009B48B3"/>
    <w:rsid w:val="009B5847"/>
    <w:rsid w:val="009C0D73"/>
    <w:rsid w:val="009C7956"/>
    <w:rsid w:val="009D0DF2"/>
    <w:rsid w:val="009D2770"/>
    <w:rsid w:val="009D2AE1"/>
    <w:rsid w:val="009D3117"/>
    <w:rsid w:val="009D4AF1"/>
    <w:rsid w:val="009D6599"/>
    <w:rsid w:val="009D76A1"/>
    <w:rsid w:val="009E03B8"/>
    <w:rsid w:val="009E041D"/>
    <w:rsid w:val="009E26C0"/>
    <w:rsid w:val="009E2A44"/>
    <w:rsid w:val="009E6BAD"/>
    <w:rsid w:val="009E6C2C"/>
    <w:rsid w:val="009E73B4"/>
    <w:rsid w:val="009F1435"/>
    <w:rsid w:val="009F1EAD"/>
    <w:rsid w:val="009F65EC"/>
    <w:rsid w:val="009F6947"/>
    <w:rsid w:val="009F6D79"/>
    <w:rsid w:val="009F7907"/>
    <w:rsid w:val="00A020CC"/>
    <w:rsid w:val="00A0262E"/>
    <w:rsid w:val="00A0333F"/>
    <w:rsid w:val="00A04CD6"/>
    <w:rsid w:val="00A10A4C"/>
    <w:rsid w:val="00A13B29"/>
    <w:rsid w:val="00A173D2"/>
    <w:rsid w:val="00A2095C"/>
    <w:rsid w:val="00A215F6"/>
    <w:rsid w:val="00A21DFA"/>
    <w:rsid w:val="00A22D8A"/>
    <w:rsid w:val="00A2320B"/>
    <w:rsid w:val="00A23B70"/>
    <w:rsid w:val="00A23CF3"/>
    <w:rsid w:val="00A256DC"/>
    <w:rsid w:val="00A262A7"/>
    <w:rsid w:val="00A30988"/>
    <w:rsid w:val="00A31BA5"/>
    <w:rsid w:val="00A31D79"/>
    <w:rsid w:val="00A3232C"/>
    <w:rsid w:val="00A32453"/>
    <w:rsid w:val="00A32B95"/>
    <w:rsid w:val="00A34530"/>
    <w:rsid w:val="00A373B9"/>
    <w:rsid w:val="00A37A58"/>
    <w:rsid w:val="00A408DD"/>
    <w:rsid w:val="00A41891"/>
    <w:rsid w:val="00A431F4"/>
    <w:rsid w:val="00A4321D"/>
    <w:rsid w:val="00A445B9"/>
    <w:rsid w:val="00A450AD"/>
    <w:rsid w:val="00A4557C"/>
    <w:rsid w:val="00A46CC4"/>
    <w:rsid w:val="00A50444"/>
    <w:rsid w:val="00A508F5"/>
    <w:rsid w:val="00A50A83"/>
    <w:rsid w:val="00A50B0D"/>
    <w:rsid w:val="00A512B3"/>
    <w:rsid w:val="00A5199D"/>
    <w:rsid w:val="00A51ED8"/>
    <w:rsid w:val="00A5358F"/>
    <w:rsid w:val="00A54785"/>
    <w:rsid w:val="00A5560C"/>
    <w:rsid w:val="00A55C8D"/>
    <w:rsid w:val="00A56494"/>
    <w:rsid w:val="00A604ED"/>
    <w:rsid w:val="00A612B0"/>
    <w:rsid w:val="00A6184D"/>
    <w:rsid w:val="00A62060"/>
    <w:rsid w:val="00A63D28"/>
    <w:rsid w:val="00A6450A"/>
    <w:rsid w:val="00A6592A"/>
    <w:rsid w:val="00A669E5"/>
    <w:rsid w:val="00A67D63"/>
    <w:rsid w:val="00A711D4"/>
    <w:rsid w:val="00A714DD"/>
    <w:rsid w:val="00A71A9B"/>
    <w:rsid w:val="00A71AF6"/>
    <w:rsid w:val="00A71EB2"/>
    <w:rsid w:val="00A72EA4"/>
    <w:rsid w:val="00A750AC"/>
    <w:rsid w:val="00A7526A"/>
    <w:rsid w:val="00A77A38"/>
    <w:rsid w:val="00A8214F"/>
    <w:rsid w:val="00A853A7"/>
    <w:rsid w:val="00A86231"/>
    <w:rsid w:val="00A86234"/>
    <w:rsid w:val="00A86407"/>
    <w:rsid w:val="00A87DEA"/>
    <w:rsid w:val="00A87EE2"/>
    <w:rsid w:val="00A90878"/>
    <w:rsid w:val="00A91840"/>
    <w:rsid w:val="00A919FA"/>
    <w:rsid w:val="00A929C2"/>
    <w:rsid w:val="00A92B5A"/>
    <w:rsid w:val="00A93A22"/>
    <w:rsid w:val="00A94806"/>
    <w:rsid w:val="00A94A2B"/>
    <w:rsid w:val="00A97568"/>
    <w:rsid w:val="00A978B0"/>
    <w:rsid w:val="00AA1E2C"/>
    <w:rsid w:val="00AA2791"/>
    <w:rsid w:val="00AA4310"/>
    <w:rsid w:val="00AA51E9"/>
    <w:rsid w:val="00AA7F03"/>
    <w:rsid w:val="00AB1AB8"/>
    <w:rsid w:val="00AB2C4C"/>
    <w:rsid w:val="00AB36AC"/>
    <w:rsid w:val="00AB36DF"/>
    <w:rsid w:val="00AB5DEC"/>
    <w:rsid w:val="00AB749D"/>
    <w:rsid w:val="00AB7F0D"/>
    <w:rsid w:val="00AC07CA"/>
    <w:rsid w:val="00AC0925"/>
    <w:rsid w:val="00AC0C98"/>
    <w:rsid w:val="00AC2C4A"/>
    <w:rsid w:val="00AC3EEE"/>
    <w:rsid w:val="00AC4240"/>
    <w:rsid w:val="00AC5ED5"/>
    <w:rsid w:val="00AC6AA7"/>
    <w:rsid w:val="00AC6DC2"/>
    <w:rsid w:val="00AC6DF1"/>
    <w:rsid w:val="00AC7339"/>
    <w:rsid w:val="00AD082B"/>
    <w:rsid w:val="00AD2CDE"/>
    <w:rsid w:val="00AD4515"/>
    <w:rsid w:val="00AD58F0"/>
    <w:rsid w:val="00AD5E02"/>
    <w:rsid w:val="00AD641C"/>
    <w:rsid w:val="00AD75DD"/>
    <w:rsid w:val="00AE2C0D"/>
    <w:rsid w:val="00AE3CCA"/>
    <w:rsid w:val="00AE60B8"/>
    <w:rsid w:val="00AE65D2"/>
    <w:rsid w:val="00AE6EF6"/>
    <w:rsid w:val="00AE7C33"/>
    <w:rsid w:val="00AF13C5"/>
    <w:rsid w:val="00AF1D73"/>
    <w:rsid w:val="00AF321C"/>
    <w:rsid w:val="00AF4AE5"/>
    <w:rsid w:val="00AF5262"/>
    <w:rsid w:val="00AF7063"/>
    <w:rsid w:val="00B008F1"/>
    <w:rsid w:val="00B02A45"/>
    <w:rsid w:val="00B04868"/>
    <w:rsid w:val="00B05DEC"/>
    <w:rsid w:val="00B06F79"/>
    <w:rsid w:val="00B07603"/>
    <w:rsid w:val="00B078FE"/>
    <w:rsid w:val="00B1188F"/>
    <w:rsid w:val="00B1305E"/>
    <w:rsid w:val="00B13211"/>
    <w:rsid w:val="00B152AA"/>
    <w:rsid w:val="00B1562B"/>
    <w:rsid w:val="00B15FE6"/>
    <w:rsid w:val="00B17042"/>
    <w:rsid w:val="00B20DB7"/>
    <w:rsid w:val="00B240D4"/>
    <w:rsid w:val="00B2506B"/>
    <w:rsid w:val="00B26ACE"/>
    <w:rsid w:val="00B3114A"/>
    <w:rsid w:val="00B327F2"/>
    <w:rsid w:val="00B35627"/>
    <w:rsid w:val="00B35C07"/>
    <w:rsid w:val="00B36AD4"/>
    <w:rsid w:val="00B44BFE"/>
    <w:rsid w:val="00B451A5"/>
    <w:rsid w:val="00B46907"/>
    <w:rsid w:val="00B470E1"/>
    <w:rsid w:val="00B519F3"/>
    <w:rsid w:val="00B51A1D"/>
    <w:rsid w:val="00B5293C"/>
    <w:rsid w:val="00B532FA"/>
    <w:rsid w:val="00B53957"/>
    <w:rsid w:val="00B55776"/>
    <w:rsid w:val="00B5632F"/>
    <w:rsid w:val="00B57826"/>
    <w:rsid w:val="00B57BD8"/>
    <w:rsid w:val="00B63049"/>
    <w:rsid w:val="00B63256"/>
    <w:rsid w:val="00B648A6"/>
    <w:rsid w:val="00B64DFB"/>
    <w:rsid w:val="00B653E1"/>
    <w:rsid w:val="00B6540D"/>
    <w:rsid w:val="00B65CF7"/>
    <w:rsid w:val="00B665B1"/>
    <w:rsid w:val="00B71FA2"/>
    <w:rsid w:val="00B733D8"/>
    <w:rsid w:val="00B73445"/>
    <w:rsid w:val="00B73790"/>
    <w:rsid w:val="00B7387B"/>
    <w:rsid w:val="00B753B8"/>
    <w:rsid w:val="00B766F7"/>
    <w:rsid w:val="00B800F1"/>
    <w:rsid w:val="00B801AB"/>
    <w:rsid w:val="00B82D10"/>
    <w:rsid w:val="00B8398E"/>
    <w:rsid w:val="00B83D7E"/>
    <w:rsid w:val="00B8563A"/>
    <w:rsid w:val="00B85AA1"/>
    <w:rsid w:val="00B85ACF"/>
    <w:rsid w:val="00B863DB"/>
    <w:rsid w:val="00B909FB"/>
    <w:rsid w:val="00B92BA7"/>
    <w:rsid w:val="00B93AEC"/>
    <w:rsid w:val="00B960E6"/>
    <w:rsid w:val="00B9648F"/>
    <w:rsid w:val="00B97326"/>
    <w:rsid w:val="00B9734E"/>
    <w:rsid w:val="00BA0980"/>
    <w:rsid w:val="00BA1078"/>
    <w:rsid w:val="00BA1352"/>
    <w:rsid w:val="00BA1F91"/>
    <w:rsid w:val="00BA6AC1"/>
    <w:rsid w:val="00BA7DB0"/>
    <w:rsid w:val="00BB01AE"/>
    <w:rsid w:val="00BB0E3F"/>
    <w:rsid w:val="00BB0F78"/>
    <w:rsid w:val="00BB28EF"/>
    <w:rsid w:val="00BB3F66"/>
    <w:rsid w:val="00BB49DD"/>
    <w:rsid w:val="00BB6139"/>
    <w:rsid w:val="00BB7C96"/>
    <w:rsid w:val="00BC20AA"/>
    <w:rsid w:val="00BC45CC"/>
    <w:rsid w:val="00BC5648"/>
    <w:rsid w:val="00BD0166"/>
    <w:rsid w:val="00BD2260"/>
    <w:rsid w:val="00BD3FD9"/>
    <w:rsid w:val="00BD6F8E"/>
    <w:rsid w:val="00BD7D8A"/>
    <w:rsid w:val="00BD7FF2"/>
    <w:rsid w:val="00BE0D77"/>
    <w:rsid w:val="00BE2F5B"/>
    <w:rsid w:val="00BE4CF3"/>
    <w:rsid w:val="00BE4FCE"/>
    <w:rsid w:val="00BE65AE"/>
    <w:rsid w:val="00BE6B2D"/>
    <w:rsid w:val="00BF2493"/>
    <w:rsid w:val="00BF3711"/>
    <w:rsid w:val="00BF3F16"/>
    <w:rsid w:val="00BF4EDB"/>
    <w:rsid w:val="00BF67C2"/>
    <w:rsid w:val="00BF6E26"/>
    <w:rsid w:val="00C006ED"/>
    <w:rsid w:val="00C014C9"/>
    <w:rsid w:val="00C02200"/>
    <w:rsid w:val="00C02A78"/>
    <w:rsid w:val="00C03497"/>
    <w:rsid w:val="00C04487"/>
    <w:rsid w:val="00C05CA5"/>
    <w:rsid w:val="00C06250"/>
    <w:rsid w:val="00C07A15"/>
    <w:rsid w:val="00C07FD4"/>
    <w:rsid w:val="00C11F18"/>
    <w:rsid w:val="00C12504"/>
    <w:rsid w:val="00C13149"/>
    <w:rsid w:val="00C149D8"/>
    <w:rsid w:val="00C154AE"/>
    <w:rsid w:val="00C15D29"/>
    <w:rsid w:val="00C202EF"/>
    <w:rsid w:val="00C204A3"/>
    <w:rsid w:val="00C21A94"/>
    <w:rsid w:val="00C22D07"/>
    <w:rsid w:val="00C24BA7"/>
    <w:rsid w:val="00C2547C"/>
    <w:rsid w:val="00C274A7"/>
    <w:rsid w:val="00C3059E"/>
    <w:rsid w:val="00C316E0"/>
    <w:rsid w:val="00C3242D"/>
    <w:rsid w:val="00C33843"/>
    <w:rsid w:val="00C3446C"/>
    <w:rsid w:val="00C363F2"/>
    <w:rsid w:val="00C372F1"/>
    <w:rsid w:val="00C40363"/>
    <w:rsid w:val="00C41E6C"/>
    <w:rsid w:val="00C43D07"/>
    <w:rsid w:val="00C45A2F"/>
    <w:rsid w:val="00C47773"/>
    <w:rsid w:val="00C50304"/>
    <w:rsid w:val="00C50C22"/>
    <w:rsid w:val="00C5102A"/>
    <w:rsid w:val="00C516DC"/>
    <w:rsid w:val="00C51B6E"/>
    <w:rsid w:val="00C51F77"/>
    <w:rsid w:val="00C52115"/>
    <w:rsid w:val="00C52701"/>
    <w:rsid w:val="00C537AA"/>
    <w:rsid w:val="00C537E1"/>
    <w:rsid w:val="00C54B8E"/>
    <w:rsid w:val="00C5541F"/>
    <w:rsid w:val="00C55E9F"/>
    <w:rsid w:val="00C57B55"/>
    <w:rsid w:val="00C60690"/>
    <w:rsid w:val="00C62B8D"/>
    <w:rsid w:val="00C641CB"/>
    <w:rsid w:val="00C65D74"/>
    <w:rsid w:val="00C66190"/>
    <w:rsid w:val="00C66A75"/>
    <w:rsid w:val="00C66F1A"/>
    <w:rsid w:val="00C66F40"/>
    <w:rsid w:val="00C701FE"/>
    <w:rsid w:val="00C728B7"/>
    <w:rsid w:val="00C72E2E"/>
    <w:rsid w:val="00C76F99"/>
    <w:rsid w:val="00C835F9"/>
    <w:rsid w:val="00C84A4F"/>
    <w:rsid w:val="00C857F8"/>
    <w:rsid w:val="00C85F51"/>
    <w:rsid w:val="00C86100"/>
    <w:rsid w:val="00C86C97"/>
    <w:rsid w:val="00C86F3B"/>
    <w:rsid w:val="00C87022"/>
    <w:rsid w:val="00C90A18"/>
    <w:rsid w:val="00C90CBB"/>
    <w:rsid w:val="00C9136E"/>
    <w:rsid w:val="00C9232B"/>
    <w:rsid w:val="00C93F07"/>
    <w:rsid w:val="00C941EA"/>
    <w:rsid w:val="00C95335"/>
    <w:rsid w:val="00C96043"/>
    <w:rsid w:val="00C968DD"/>
    <w:rsid w:val="00CA0A01"/>
    <w:rsid w:val="00CA26EF"/>
    <w:rsid w:val="00CA3196"/>
    <w:rsid w:val="00CA4653"/>
    <w:rsid w:val="00CA59AE"/>
    <w:rsid w:val="00CA5D57"/>
    <w:rsid w:val="00CA6748"/>
    <w:rsid w:val="00CA676D"/>
    <w:rsid w:val="00CA67E8"/>
    <w:rsid w:val="00CA76EB"/>
    <w:rsid w:val="00CB008B"/>
    <w:rsid w:val="00CB2D37"/>
    <w:rsid w:val="00CB33B2"/>
    <w:rsid w:val="00CB44BE"/>
    <w:rsid w:val="00CB4A78"/>
    <w:rsid w:val="00CB4DEC"/>
    <w:rsid w:val="00CB4F38"/>
    <w:rsid w:val="00CB5D29"/>
    <w:rsid w:val="00CB5D51"/>
    <w:rsid w:val="00CB6679"/>
    <w:rsid w:val="00CB6983"/>
    <w:rsid w:val="00CB79BE"/>
    <w:rsid w:val="00CC1E60"/>
    <w:rsid w:val="00CC22AA"/>
    <w:rsid w:val="00CC3B39"/>
    <w:rsid w:val="00CC44A8"/>
    <w:rsid w:val="00CC5486"/>
    <w:rsid w:val="00CC7469"/>
    <w:rsid w:val="00CD1FE1"/>
    <w:rsid w:val="00CD2036"/>
    <w:rsid w:val="00CD2047"/>
    <w:rsid w:val="00CD2DFB"/>
    <w:rsid w:val="00CD355B"/>
    <w:rsid w:val="00CD4C47"/>
    <w:rsid w:val="00CD4D48"/>
    <w:rsid w:val="00CD625A"/>
    <w:rsid w:val="00CE1CD7"/>
    <w:rsid w:val="00CE221F"/>
    <w:rsid w:val="00CE238F"/>
    <w:rsid w:val="00CE23AA"/>
    <w:rsid w:val="00CE2813"/>
    <w:rsid w:val="00CE3D78"/>
    <w:rsid w:val="00CE4C3F"/>
    <w:rsid w:val="00CE50C2"/>
    <w:rsid w:val="00CE5AE6"/>
    <w:rsid w:val="00CE63E0"/>
    <w:rsid w:val="00CE6C90"/>
    <w:rsid w:val="00CF0F19"/>
    <w:rsid w:val="00CF13E8"/>
    <w:rsid w:val="00CF43E3"/>
    <w:rsid w:val="00D01C7C"/>
    <w:rsid w:val="00D0542F"/>
    <w:rsid w:val="00D074F3"/>
    <w:rsid w:val="00D07BFB"/>
    <w:rsid w:val="00D07DBC"/>
    <w:rsid w:val="00D13BDD"/>
    <w:rsid w:val="00D144F1"/>
    <w:rsid w:val="00D163D5"/>
    <w:rsid w:val="00D177ED"/>
    <w:rsid w:val="00D202D6"/>
    <w:rsid w:val="00D22B0B"/>
    <w:rsid w:val="00D22EF4"/>
    <w:rsid w:val="00D245D4"/>
    <w:rsid w:val="00D25FE5"/>
    <w:rsid w:val="00D300EB"/>
    <w:rsid w:val="00D317F5"/>
    <w:rsid w:val="00D31B7A"/>
    <w:rsid w:val="00D31D9E"/>
    <w:rsid w:val="00D32C0E"/>
    <w:rsid w:val="00D34EDB"/>
    <w:rsid w:val="00D36B87"/>
    <w:rsid w:val="00D52844"/>
    <w:rsid w:val="00D52A1A"/>
    <w:rsid w:val="00D533D2"/>
    <w:rsid w:val="00D5741C"/>
    <w:rsid w:val="00D574C0"/>
    <w:rsid w:val="00D600A1"/>
    <w:rsid w:val="00D6057D"/>
    <w:rsid w:val="00D6455C"/>
    <w:rsid w:val="00D6458F"/>
    <w:rsid w:val="00D64AB7"/>
    <w:rsid w:val="00D64B57"/>
    <w:rsid w:val="00D64D96"/>
    <w:rsid w:val="00D65BFD"/>
    <w:rsid w:val="00D660A3"/>
    <w:rsid w:val="00D664B1"/>
    <w:rsid w:val="00D667F3"/>
    <w:rsid w:val="00D70D46"/>
    <w:rsid w:val="00D7171A"/>
    <w:rsid w:val="00D7530C"/>
    <w:rsid w:val="00D757A0"/>
    <w:rsid w:val="00D7789C"/>
    <w:rsid w:val="00D806F9"/>
    <w:rsid w:val="00D81200"/>
    <w:rsid w:val="00D822AA"/>
    <w:rsid w:val="00D83E74"/>
    <w:rsid w:val="00D8570A"/>
    <w:rsid w:val="00D86774"/>
    <w:rsid w:val="00D90F73"/>
    <w:rsid w:val="00D92A17"/>
    <w:rsid w:val="00D9539D"/>
    <w:rsid w:val="00D95DCD"/>
    <w:rsid w:val="00D9794D"/>
    <w:rsid w:val="00DA01FA"/>
    <w:rsid w:val="00DA25F6"/>
    <w:rsid w:val="00DA41A2"/>
    <w:rsid w:val="00DA5199"/>
    <w:rsid w:val="00DA524D"/>
    <w:rsid w:val="00DA5D7A"/>
    <w:rsid w:val="00DA7BCC"/>
    <w:rsid w:val="00DB01A0"/>
    <w:rsid w:val="00DB06E8"/>
    <w:rsid w:val="00DB0F50"/>
    <w:rsid w:val="00DB24D3"/>
    <w:rsid w:val="00DB26A9"/>
    <w:rsid w:val="00DB30AC"/>
    <w:rsid w:val="00DB7733"/>
    <w:rsid w:val="00DC11AA"/>
    <w:rsid w:val="00DC12CE"/>
    <w:rsid w:val="00DC1DFB"/>
    <w:rsid w:val="00DC6A7A"/>
    <w:rsid w:val="00DD1D2C"/>
    <w:rsid w:val="00DD4184"/>
    <w:rsid w:val="00DD48D9"/>
    <w:rsid w:val="00DD7AA5"/>
    <w:rsid w:val="00DE0F17"/>
    <w:rsid w:val="00DE2396"/>
    <w:rsid w:val="00DE2F4B"/>
    <w:rsid w:val="00DE480D"/>
    <w:rsid w:val="00DE5361"/>
    <w:rsid w:val="00DE587B"/>
    <w:rsid w:val="00DE5C98"/>
    <w:rsid w:val="00DE6FCF"/>
    <w:rsid w:val="00DF19BB"/>
    <w:rsid w:val="00DF27A4"/>
    <w:rsid w:val="00DF2ED8"/>
    <w:rsid w:val="00DF475C"/>
    <w:rsid w:val="00DF4784"/>
    <w:rsid w:val="00DF55FA"/>
    <w:rsid w:val="00DF60B6"/>
    <w:rsid w:val="00DF6CFF"/>
    <w:rsid w:val="00DF77D4"/>
    <w:rsid w:val="00DF7DF3"/>
    <w:rsid w:val="00E00C2E"/>
    <w:rsid w:val="00E015DF"/>
    <w:rsid w:val="00E0397D"/>
    <w:rsid w:val="00E03DA5"/>
    <w:rsid w:val="00E04B63"/>
    <w:rsid w:val="00E058BE"/>
    <w:rsid w:val="00E05E73"/>
    <w:rsid w:val="00E067B9"/>
    <w:rsid w:val="00E06C89"/>
    <w:rsid w:val="00E134E2"/>
    <w:rsid w:val="00E1360E"/>
    <w:rsid w:val="00E1393E"/>
    <w:rsid w:val="00E13E0F"/>
    <w:rsid w:val="00E15DB7"/>
    <w:rsid w:val="00E1651F"/>
    <w:rsid w:val="00E1685C"/>
    <w:rsid w:val="00E177CC"/>
    <w:rsid w:val="00E227AE"/>
    <w:rsid w:val="00E246A6"/>
    <w:rsid w:val="00E2509D"/>
    <w:rsid w:val="00E25F26"/>
    <w:rsid w:val="00E3255D"/>
    <w:rsid w:val="00E32607"/>
    <w:rsid w:val="00E327F5"/>
    <w:rsid w:val="00E369A7"/>
    <w:rsid w:val="00E37BD6"/>
    <w:rsid w:val="00E41AE2"/>
    <w:rsid w:val="00E42099"/>
    <w:rsid w:val="00E42881"/>
    <w:rsid w:val="00E43544"/>
    <w:rsid w:val="00E456B6"/>
    <w:rsid w:val="00E46202"/>
    <w:rsid w:val="00E46303"/>
    <w:rsid w:val="00E46DA3"/>
    <w:rsid w:val="00E47368"/>
    <w:rsid w:val="00E473A9"/>
    <w:rsid w:val="00E50F83"/>
    <w:rsid w:val="00E51998"/>
    <w:rsid w:val="00E52BFE"/>
    <w:rsid w:val="00E52DF4"/>
    <w:rsid w:val="00E547B5"/>
    <w:rsid w:val="00E554BF"/>
    <w:rsid w:val="00E56342"/>
    <w:rsid w:val="00E5674D"/>
    <w:rsid w:val="00E56E40"/>
    <w:rsid w:val="00E61295"/>
    <w:rsid w:val="00E62091"/>
    <w:rsid w:val="00E6211E"/>
    <w:rsid w:val="00E653E8"/>
    <w:rsid w:val="00E65568"/>
    <w:rsid w:val="00E656F9"/>
    <w:rsid w:val="00E66440"/>
    <w:rsid w:val="00E66F49"/>
    <w:rsid w:val="00E67FB1"/>
    <w:rsid w:val="00E7776D"/>
    <w:rsid w:val="00E804CF"/>
    <w:rsid w:val="00E805C3"/>
    <w:rsid w:val="00E82077"/>
    <w:rsid w:val="00E827C6"/>
    <w:rsid w:val="00E842C5"/>
    <w:rsid w:val="00E84B56"/>
    <w:rsid w:val="00E86A5F"/>
    <w:rsid w:val="00E935A7"/>
    <w:rsid w:val="00E95005"/>
    <w:rsid w:val="00E950B8"/>
    <w:rsid w:val="00E9668B"/>
    <w:rsid w:val="00E96D37"/>
    <w:rsid w:val="00EA0B25"/>
    <w:rsid w:val="00EA0CB3"/>
    <w:rsid w:val="00EA4F7F"/>
    <w:rsid w:val="00EA52A7"/>
    <w:rsid w:val="00EA686E"/>
    <w:rsid w:val="00EA7E78"/>
    <w:rsid w:val="00EB300A"/>
    <w:rsid w:val="00EB35E3"/>
    <w:rsid w:val="00EB7DCD"/>
    <w:rsid w:val="00EC0B10"/>
    <w:rsid w:val="00EC23D5"/>
    <w:rsid w:val="00EC29A7"/>
    <w:rsid w:val="00EC3BA7"/>
    <w:rsid w:val="00EC465B"/>
    <w:rsid w:val="00EC4BD7"/>
    <w:rsid w:val="00EC53BB"/>
    <w:rsid w:val="00EC55DE"/>
    <w:rsid w:val="00ED3172"/>
    <w:rsid w:val="00ED334B"/>
    <w:rsid w:val="00ED449B"/>
    <w:rsid w:val="00ED47BA"/>
    <w:rsid w:val="00ED4B13"/>
    <w:rsid w:val="00EE161F"/>
    <w:rsid w:val="00EE2D5B"/>
    <w:rsid w:val="00EE3F24"/>
    <w:rsid w:val="00EE47D9"/>
    <w:rsid w:val="00EE529F"/>
    <w:rsid w:val="00EE5A02"/>
    <w:rsid w:val="00EE5D0A"/>
    <w:rsid w:val="00EE65E1"/>
    <w:rsid w:val="00EE6D97"/>
    <w:rsid w:val="00EF1682"/>
    <w:rsid w:val="00EF335E"/>
    <w:rsid w:val="00EF3925"/>
    <w:rsid w:val="00EF3CBC"/>
    <w:rsid w:val="00EF462D"/>
    <w:rsid w:val="00EF4AC5"/>
    <w:rsid w:val="00EF4BFC"/>
    <w:rsid w:val="00EF4D83"/>
    <w:rsid w:val="00EF4EA9"/>
    <w:rsid w:val="00EF63DE"/>
    <w:rsid w:val="00EF681D"/>
    <w:rsid w:val="00EF7087"/>
    <w:rsid w:val="00EF7FC7"/>
    <w:rsid w:val="00F029DF"/>
    <w:rsid w:val="00F03F0D"/>
    <w:rsid w:val="00F0565F"/>
    <w:rsid w:val="00F1104F"/>
    <w:rsid w:val="00F1364D"/>
    <w:rsid w:val="00F13C42"/>
    <w:rsid w:val="00F1496D"/>
    <w:rsid w:val="00F15A4E"/>
    <w:rsid w:val="00F15EC1"/>
    <w:rsid w:val="00F163BE"/>
    <w:rsid w:val="00F17D17"/>
    <w:rsid w:val="00F200E3"/>
    <w:rsid w:val="00F2079C"/>
    <w:rsid w:val="00F23631"/>
    <w:rsid w:val="00F25D37"/>
    <w:rsid w:val="00F268D3"/>
    <w:rsid w:val="00F26D6C"/>
    <w:rsid w:val="00F34213"/>
    <w:rsid w:val="00F347C5"/>
    <w:rsid w:val="00F402DF"/>
    <w:rsid w:val="00F41288"/>
    <w:rsid w:val="00F415C3"/>
    <w:rsid w:val="00F427AA"/>
    <w:rsid w:val="00F42FE0"/>
    <w:rsid w:val="00F43466"/>
    <w:rsid w:val="00F43D88"/>
    <w:rsid w:val="00F43FFF"/>
    <w:rsid w:val="00F47194"/>
    <w:rsid w:val="00F50D2B"/>
    <w:rsid w:val="00F51FF4"/>
    <w:rsid w:val="00F528B9"/>
    <w:rsid w:val="00F5305A"/>
    <w:rsid w:val="00F54926"/>
    <w:rsid w:val="00F564B7"/>
    <w:rsid w:val="00F5677F"/>
    <w:rsid w:val="00F57E9C"/>
    <w:rsid w:val="00F6059B"/>
    <w:rsid w:val="00F605DF"/>
    <w:rsid w:val="00F621B7"/>
    <w:rsid w:val="00F666F3"/>
    <w:rsid w:val="00F66B12"/>
    <w:rsid w:val="00F724C4"/>
    <w:rsid w:val="00F743D6"/>
    <w:rsid w:val="00F74909"/>
    <w:rsid w:val="00F80DBE"/>
    <w:rsid w:val="00F822C0"/>
    <w:rsid w:val="00F83190"/>
    <w:rsid w:val="00F83342"/>
    <w:rsid w:val="00F834FD"/>
    <w:rsid w:val="00F8418D"/>
    <w:rsid w:val="00F85933"/>
    <w:rsid w:val="00F85A5C"/>
    <w:rsid w:val="00F9427F"/>
    <w:rsid w:val="00F94781"/>
    <w:rsid w:val="00F94D99"/>
    <w:rsid w:val="00F9616D"/>
    <w:rsid w:val="00F96925"/>
    <w:rsid w:val="00FA0476"/>
    <w:rsid w:val="00FA0935"/>
    <w:rsid w:val="00FA0D6A"/>
    <w:rsid w:val="00FA0DB9"/>
    <w:rsid w:val="00FA4B8E"/>
    <w:rsid w:val="00FA5293"/>
    <w:rsid w:val="00FA5905"/>
    <w:rsid w:val="00FA5A0A"/>
    <w:rsid w:val="00FA67BA"/>
    <w:rsid w:val="00FA7BB7"/>
    <w:rsid w:val="00FB0515"/>
    <w:rsid w:val="00FB1ADD"/>
    <w:rsid w:val="00FB420F"/>
    <w:rsid w:val="00FB5F36"/>
    <w:rsid w:val="00FB6D58"/>
    <w:rsid w:val="00FC2D33"/>
    <w:rsid w:val="00FC3469"/>
    <w:rsid w:val="00FC456B"/>
    <w:rsid w:val="00FC5E65"/>
    <w:rsid w:val="00FC644F"/>
    <w:rsid w:val="00FC7D43"/>
    <w:rsid w:val="00FD2307"/>
    <w:rsid w:val="00FD378C"/>
    <w:rsid w:val="00FD4B53"/>
    <w:rsid w:val="00FD51E6"/>
    <w:rsid w:val="00FD7808"/>
    <w:rsid w:val="00FD7E9A"/>
    <w:rsid w:val="00FE3341"/>
    <w:rsid w:val="00FE5307"/>
    <w:rsid w:val="00FE5EDA"/>
    <w:rsid w:val="00FF0754"/>
    <w:rsid w:val="00FF0A55"/>
    <w:rsid w:val="00FF2090"/>
    <w:rsid w:val="00FF3D87"/>
    <w:rsid w:val="00FF4294"/>
    <w:rsid w:val="00FF4738"/>
    <w:rsid w:val="00FF4992"/>
    <w:rsid w:val="00FF4A1B"/>
    <w:rsid w:val="00FF58FF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62F"/>
  </w:style>
  <w:style w:type="paragraph" w:styleId="Footer">
    <w:name w:val="footer"/>
    <w:basedOn w:val="Normal"/>
    <w:link w:val="FooterChar"/>
    <w:uiPriority w:val="99"/>
    <w:unhideWhenUsed/>
    <w:rsid w:val="0096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2F"/>
  </w:style>
  <w:style w:type="paragraph" w:styleId="Title">
    <w:name w:val="Title"/>
    <w:basedOn w:val="Normal"/>
    <w:next w:val="Normal"/>
    <w:link w:val="TitleChar"/>
    <w:uiPriority w:val="10"/>
    <w:qFormat/>
    <w:rsid w:val="00964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A8D6-D2C5-430D-9267-247A804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</dc:creator>
  <cp:lastModifiedBy>Huyen</cp:lastModifiedBy>
  <cp:revision>15</cp:revision>
  <dcterms:created xsi:type="dcterms:W3CDTF">2015-08-01T02:36:00Z</dcterms:created>
  <dcterms:modified xsi:type="dcterms:W3CDTF">2015-08-02T08:31:00Z</dcterms:modified>
</cp:coreProperties>
</file>